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EE32" w14:textId="77777777" w:rsidR="00A100E3" w:rsidRPr="00A760EE" w:rsidRDefault="00A100E3" w:rsidP="00A100E3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A760EE">
        <w:rPr>
          <w:rFonts w:ascii="ＭＳ 明朝" w:hAnsi="ＭＳ 明朝" w:hint="eastAsia"/>
          <w:sz w:val="24"/>
          <w:szCs w:val="24"/>
        </w:rPr>
        <w:t xml:space="preserve">令和　　年　　月　　日　</w:t>
      </w:r>
    </w:p>
    <w:p w14:paraId="3BA4B1D5" w14:textId="77777777" w:rsidR="00A100E3" w:rsidRPr="00A760EE" w:rsidRDefault="00A100E3" w:rsidP="00A100E3">
      <w:pPr>
        <w:wordWrap w:val="0"/>
        <w:snapToGrid w:val="0"/>
        <w:rPr>
          <w:rFonts w:ascii="ＭＳ 明朝" w:hAnsi="ＭＳ 明朝"/>
          <w:sz w:val="24"/>
          <w:szCs w:val="24"/>
        </w:rPr>
      </w:pPr>
    </w:p>
    <w:p w14:paraId="3846FEAA" w14:textId="77777777" w:rsidR="00A100E3" w:rsidRPr="00A760EE" w:rsidRDefault="00A100E3" w:rsidP="00A100E3">
      <w:pPr>
        <w:wordWrap w:val="0"/>
        <w:rPr>
          <w:rFonts w:ascii="ＭＳ 明朝" w:hAnsi="ＭＳ 明朝"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sz w:val="24"/>
          <w:szCs w:val="24"/>
        </w:rPr>
        <w:t xml:space="preserve">　</w:t>
      </w:r>
      <w:r w:rsidRPr="00A760EE">
        <w:rPr>
          <w:rFonts w:ascii="ＭＳ 明朝" w:hAnsi="ＭＳ 明朝" w:hint="eastAsia"/>
          <w:sz w:val="24"/>
          <w:szCs w:val="24"/>
          <w:lang w:eastAsia="ja-JP"/>
        </w:rPr>
        <w:t>柏市長　　あて</w:t>
      </w:r>
    </w:p>
    <w:p w14:paraId="16A481C6" w14:textId="77777777" w:rsidR="00A100E3" w:rsidRPr="00A760EE" w:rsidRDefault="00A100E3" w:rsidP="00A100E3">
      <w:pPr>
        <w:wordWrap w:val="0"/>
        <w:snapToGrid w:val="0"/>
        <w:rPr>
          <w:rFonts w:ascii="ＭＳ 明朝" w:hAnsi="ＭＳ 明朝"/>
          <w:sz w:val="24"/>
          <w:szCs w:val="24"/>
          <w:lang w:eastAsia="ja-JP"/>
        </w:rPr>
      </w:pPr>
    </w:p>
    <w:p w14:paraId="40133D61" w14:textId="77777777" w:rsidR="00A100E3" w:rsidRPr="00A760EE" w:rsidRDefault="00A100E3" w:rsidP="00A100E3">
      <w:pPr>
        <w:wordWrap w:val="0"/>
        <w:rPr>
          <w:rFonts w:ascii="ＭＳ 明朝" w:hAnsi="ＭＳ 明朝"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　　　　　　　所在地</w:t>
      </w:r>
    </w:p>
    <w:p w14:paraId="3D2691C6" w14:textId="77777777" w:rsidR="00A100E3" w:rsidRPr="00A760EE" w:rsidRDefault="00A100E3" w:rsidP="00A100E3">
      <w:pPr>
        <w:wordWrap w:val="0"/>
        <w:rPr>
          <w:rFonts w:ascii="ＭＳ 明朝" w:hAnsi="ＭＳ 明朝"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　　　　　　　法人名</w:t>
      </w:r>
    </w:p>
    <w:p w14:paraId="0BB3231D" w14:textId="77777777" w:rsidR="00A100E3" w:rsidRPr="00A760EE" w:rsidRDefault="00A100E3" w:rsidP="00A100E3">
      <w:pPr>
        <w:wordWrap w:val="0"/>
        <w:rPr>
          <w:rFonts w:ascii="ＭＳ 明朝" w:hAnsi="ＭＳ 明朝"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　　　　　　　代表者職氏名　　　　　　　　　　印　　　</w:t>
      </w:r>
    </w:p>
    <w:p w14:paraId="7256BC44" w14:textId="77777777" w:rsidR="00A100E3" w:rsidRPr="00A760EE" w:rsidRDefault="00A100E3" w:rsidP="00A100E3">
      <w:pPr>
        <w:wordWrap w:val="0"/>
        <w:snapToGrid w:val="0"/>
        <w:rPr>
          <w:rFonts w:ascii="ＭＳ 明朝" w:hAnsi="ＭＳ 明朝"/>
          <w:sz w:val="24"/>
          <w:szCs w:val="24"/>
          <w:lang w:eastAsia="ja-JP"/>
        </w:rPr>
      </w:pPr>
    </w:p>
    <w:p w14:paraId="04816768" w14:textId="77777777" w:rsidR="00A100E3" w:rsidRPr="00A760EE" w:rsidRDefault="00A100E3" w:rsidP="00A100E3">
      <w:pPr>
        <w:wordWrap w:val="0"/>
        <w:snapToGrid w:val="0"/>
        <w:spacing w:line="360" w:lineRule="auto"/>
        <w:rPr>
          <w:rFonts w:ascii="ＭＳ 明朝" w:hAnsi="ＭＳ 明朝"/>
          <w:sz w:val="24"/>
          <w:szCs w:val="24"/>
          <w:lang w:eastAsia="ja-JP"/>
        </w:rPr>
      </w:pPr>
    </w:p>
    <w:p w14:paraId="7368A711" w14:textId="77777777" w:rsidR="00A100E3" w:rsidRPr="00A760EE" w:rsidRDefault="00A100E3" w:rsidP="00A100E3">
      <w:pPr>
        <w:wordWrap w:val="0"/>
        <w:jc w:val="center"/>
        <w:rPr>
          <w:rFonts w:ascii="ＭＳ 明朝" w:hAnsi="ＭＳ 明朝"/>
          <w:b/>
          <w:bCs/>
          <w:spacing w:val="20"/>
          <w:sz w:val="32"/>
          <w:szCs w:val="32"/>
          <w:lang w:eastAsia="ja-JP"/>
        </w:rPr>
      </w:pPr>
      <w:bookmarkStart w:id="0" w:name="_Hlk190329982"/>
      <w:r w:rsidRPr="00A760EE">
        <w:rPr>
          <w:rFonts w:ascii="ＭＳ 明朝" w:hAnsi="ＭＳ 明朝" w:hint="eastAsia"/>
          <w:b/>
          <w:bCs/>
          <w:spacing w:val="20"/>
          <w:sz w:val="32"/>
          <w:szCs w:val="32"/>
          <w:lang w:eastAsia="ja-JP"/>
        </w:rPr>
        <w:t>社会保険及び労働保険並びに最低賃金法適用報告書</w:t>
      </w:r>
      <w:bookmarkEnd w:id="0"/>
    </w:p>
    <w:p w14:paraId="10DE306A" w14:textId="77777777" w:rsidR="00A100E3" w:rsidRPr="00A760EE" w:rsidRDefault="00A100E3" w:rsidP="00A100E3">
      <w:pPr>
        <w:wordWrap w:val="0"/>
        <w:rPr>
          <w:rFonts w:ascii="ＭＳ 明朝" w:hAnsi="ＭＳ 明朝"/>
          <w:sz w:val="24"/>
          <w:szCs w:val="24"/>
          <w:lang w:eastAsia="ja-JP"/>
        </w:rPr>
      </w:pPr>
    </w:p>
    <w:p w14:paraId="36F40217" w14:textId="77777777" w:rsidR="00A100E3" w:rsidRPr="00A760EE" w:rsidRDefault="00A100E3" w:rsidP="00A100E3">
      <w:pPr>
        <w:wordWrap w:val="0"/>
        <w:snapToGrid w:val="0"/>
        <w:rPr>
          <w:rFonts w:ascii="ＭＳ 明朝" w:hAnsi="ＭＳ 明朝"/>
          <w:snapToGrid w:val="0"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snapToGrid w:val="0"/>
          <w:sz w:val="24"/>
          <w:szCs w:val="24"/>
          <w:lang w:eastAsia="ja-JP"/>
        </w:rPr>
        <w:t xml:space="preserve">　当社の社会保険の加入及び労働保険に係る状況は，次のとおりです（該当するものに（括弧内に）○を付けてください。）。</w:t>
      </w:r>
    </w:p>
    <w:p w14:paraId="4A00ECF2" w14:textId="77777777" w:rsidR="00A100E3" w:rsidRPr="00A760EE" w:rsidRDefault="00A100E3" w:rsidP="00A100E3">
      <w:pPr>
        <w:wordWrap w:val="0"/>
        <w:snapToGrid w:val="0"/>
        <w:rPr>
          <w:rFonts w:ascii="ＭＳ 明朝" w:hAnsi="ＭＳ 明朝"/>
          <w:sz w:val="24"/>
          <w:szCs w:val="24"/>
          <w:lang w:eastAsia="ja-JP"/>
        </w:rPr>
      </w:pPr>
    </w:p>
    <w:p w14:paraId="208EC96C" w14:textId="77777777" w:rsidR="00A100E3" w:rsidRPr="00A760EE" w:rsidRDefault="00A100E3" w:rsidP="00A100E3">
      <w:pPr>
        <w:wordWrap w:val="0"/>
        <w:snapToGrid w:val="0"/>
        <w:rPr>
          <w:rFonts w:ascii="ＭＳ 明朝" w:hAnsi="ＭＳ 明朝"/>
          <w:b/>
          <w:bCs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b/>
          <w:bCs/>
          <w:sz w:val="24"/>
          <w:szCs w:val="24"/>
          <w:lang w:eastAsia="ja-JP"/>
        </w:rPr>
        <w:t>（　　　）社会保険に加入している。</w:t>
      </w:r>
    </w:p>
    <w:p w14:paraId="20D1EEFB" w14:textId="77777777" w:rsidR="00A100E3" w:rsidRPr="00A760EE" w:rsidRDefault="00A100E3" w:rsidP="00A100E3">
      <w:pPr>
        <w:wordWrap w:val="0"/>
        <w:snapToGrid w:val="0"/>
        <w:rPr>
          <w:rFonts w:ascii="ＭＳ 明朝" w:hAnsi="ＭＳ 明朝"/>
          <w:snapToGrid w:val="0"/>
          <w:sz w:val="24"/>
          <w:szCs w:val="24"/>
        </w:rPr>
      </w:pPr>
      <w:r w:rsidRPr="00A760EE">
        <w:rPr>
          <w:rFonts w:ascii="ＭＳ 明朝" w:hAnsi="ＭＳ 明朝" w:hint="eastAsia"/>
          <w:snapToGrid w:val="0"/>
          <w:sz w:val="24"/>
          <w:szCs w:val="24"/>
          <w:lang w:eastAsia="ja-JP"/>
        </w:rPr>
        <w:t xml:space="preserve">　次の書類（最新のもの）を添付してください（添付した書類に○を付けてください。</w:t>
      </w:r>
      <w:r w:rsidRPr="00A760EE">
        <w:rPr>
          <w:rFonts w:ascii="ＭＳ 明朝" w:hAnsi="ＭＳ 明朝" w:hint="eastAsia"/>
          <w:snapToGrid w:val="0"/>
          <w:sz w:val="24"/>
          <w:szCs w:val="24"/>
        </w:rPr>
        <w:t>）。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20"/>
      </w:tblGrid>
      <w:tr w:rsidR="00A100E3" w:rsidRPr="00A760EE" w14:paraId="3A3955D3" w14:textId="77777777" w:rsidTr="00A10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63F" w14:textId="77777777" w:rsidR="00A100E3" w:rsidRPr="00A760EE" w:rsidRDefault="00A100E3">
            <w:pPr>
              <w:wordWrap w:val="0"/>
              <w:snapToGrid w:val="0"/>
              <w:rPr>
                <w:rFonts w:ascii="ＭＳ 明朝" w:hAnsi="ＭＳ 明朝"/>
                <w:snapToGrid w:val="0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F82B" w14:textId="77777777" w:rsidR="00A100E3" w:rsidRPr="00A760EE" w:rsidRDefault="00A100E3">
            <w:pPr>
              <w:wordWrap w:val="0"/>
              <w:snapToGrid w:val="0"/>
              <w:ind w:left="240" w:hangingChars="100" w:hanging="240"/>
              <w:rPr>
                <w:rFonts w:ascii="ＭＳ 明朝" w:hAnsi="ＭＳ 明朝"/>
                <w:snapToGrid w:val="0"/>
                <w:sz w:val="24"/>
                <w:szCs w:val="24"/>
                <w:lang w:eastAsia="ja-JP"/>
              </w:rPr>
            </w:pPr>
            <w:r w:rsidRPr="00A760EE">
              <w:rPr>
                <w:rFonts w:ascii="ＭＳ 明朝" w:hAnsi="ＭＳ 明朝" w:hint="eastAsia"/>
                <w:snapToGrid w:val="0"/>
                <w:sz w:val="24"/>
                <w:szCs w:val="24"/>
                <w:lang w:eastAsia="ja-JP"/>
              </w:rPr>
              <w:t>１　健康保険，厚生年金保険料等の「保険料納入告知額・領収済額通知」の写し（厚生労働省年金局事業管理課長が発行したもの）</w:t>
            </w:r>
          </w:p>
        </w:tc>
      </w:tr>
      <w:tr w:rsidR="00A100E3" w:rsidRPr="00A760EE" w14:paraId="79015800" w14:textId="77777777" w:rsidTr="00A10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F14" w14:textId="77777777" w:rsidR="00A100E3" w:rsidRPr="00A760EE" w:rsidRDefault="00A100E3">
            <w:pPr>
              <w:wordWrap w:val="0"/>
              <w:snapToGrid w:val="0"/>
              <w:rPr>
                <w:rFonts w:ascii="ＭＳ 明朝" w:hAnsi="ＭＳ 明朝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A6D" w14:textId="77777777" w:rsidR="00A100E3" w:rsidRPr="00A760EE" w:rsidRDefault="00A100E3">
            <w:pPr>
              <w:wordWrap w:val="0"/>
              <w:snapToGrid w:val="0"/>
              <w:ind w:left="240" w:hangingChars="100" w:hanging="240"/>
              <w:rPr>
                <w:rFonts w:ascii="ＭＳ 明朝" w:hAnsi="ＭＳ 明朝"/>
                <w:snapToGrid w:val="0"/>
                <w:sz w:val="24"/>
                <w:szCs w:val="24"/>
                <w:lang w:eastAsia="ja-JP"/>
              </w:rPr>
            </w:pPr>
            <w:r w:rsidRPr="00A760EE">
              <w:rPr>
                <w:rFonts w:ascii="ＭＳ 明朝" w:hAnsi="ＭＳ 明朝" w:hint="eastAsia"/>
                <w:snapToGrid w:val="0"/>
                <w:sz w:val="24"/>
                <w:szCs w:val="24"/>
                <w:lang w:eastAsia="ja-JP"/>
              </w:rPr>
              <w:t>２　労働保険料等の「領収書・領収証書」の写し（各労働局が発行したもの）</w:t>
            </w:r>
          </w:p>
        </w:tc>
      </w:tr>
      <w:tr w:rsidR="00A100E3" w:rsidRPr="00A760EE" w14:paraId="2FCDE288" w14:textId="77777777" w:rsidTr="00A100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EE0" w14:textId="77777777" w:rsidR="00A100E3" w:rsidRPr="00A760EE" w:rsidRDefault="00A100E3">
            <w:pPr>
              <w:wordWrap w:val="0"/>
              <w:snapToGrid w:val="0"/>
              <w:rPr>
                <w:rFonts w:ascii="ＭＳ 明朝" w:hAnsi="ＭＳ 明朝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205B" w14:textId="77777777" w:rsidR="00A100E3" w:rsidRPr="00A760EE" w:rsidRDefault="00A100E3">
            <w:pPr>
              <w:wordWrap w:val="0"/>
              <w:snapToGrid w:val="0"/>
              <w:ind w:left="240" w:hangingChars="100" w:hanging="240"/>
              <w:rPr>
                <w:rFonts w:ascii="ＭＳ 明朝" w:hAnsi="ＭＳ 明朝"/>
                <w:snapToGrid w:val="0"/>
                <w:sz w:val="24"/>
                <w:szCs w:val="24"/>
                <w:lang w:eastAsia="ja-JP"/>
              </w:rPr>
            </w:pPr>
            <w:r w:rsidRPr="00A760EE">
              <w:rPr>
                <w:rFonts w:ascii="ＭＳ 明朝" w:hAnsi="ＭＳ 明朝" w:hint="eastAsia"/>
                <w:snapToGrid w:val="0"/>
                <w:sz w:val="24"/>
                <w:szCs w:val="24"/>
                <w:lang w:eastAsia="ja-JP"/>
              </w:rPr>
              <w:t>３　労働保険の「概算・確定保険料・一般拠出金　申告書」の写し（各労働局に提出したもの）</w:t>
            </w:r>
          </w:p>
        </w:tc>
      </w:tr>
    </w:tbl>
    <w:p w14:paraId="087839FA" w14:textId="77777777" w:rsidR="00A100E3" w:rsidRPr="00A760EE" w:rsidRDefault="00A100E3" w:rsidP="00A100E3">
      <w:pPr>
        <w:wordWrap w:val="0"/>
        <w:snapToGrid w:val="0"/>
        <w:spacing w:beforeLines="50" w:before="120"/>
        <w:rPr>
          <w:rFonts w:ascii="ＭＳ 明朝" w:hAnsi="ＭＳ 明朝"/>
          <w:b/>
          <w:bCs/>
          <w:kern w:val="2"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b/>
          <w:bCs/>
          <w:sz w:val="24"/>
          <w:szCs w:val="24"/>
          <w:lang w:eastAsia="ja-JP"/>
        </w:rPr>
        <w:t>（　　　）社会保険に加入義務がない。</w:t>
      </w:r>
    </w:p>
    <w:p w14:paraId="0754DE23" w14:textId="77777777" w:rsidR="00A100E3" w:rsidRPr="00A760EE" w:rsidRDefault="00A100E3" w:rsidP="00A100E3">
      <w:pPr>
        <w:wordWrap w:val="0"/>
        <w:snapToGrid w:val="0"/>
        <w:rPr>
          <w:rFonts w:ascii="ＭＳ 明朝" w:hAnsi="ＭＳ 明朝"/>
          <w:snapToGrid w:val="0"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snapToGrid w:val="0"/>
          <w:sz w:val="24"/>
          <w:szCs w:val="24"/>
          <w:lang w:eastAsia="ja-JP"/>
        </w:rPr>
        <w:t xml:space="preserve">　加入義務がない理由を記載した文書（様式等自由。代表者の記名押印があるもの。）に，その事実が確認できる書類，資料等を添付の上，提出してください。</w:t>
      </w:r>
    </w:p>
    <w:p w14:paraId="5DDAAA49" w14:textId="77777777" w:rsidR="00A100E3" w:rsidRPr="00A760EE" w:rsidRDefault="00A100E3" w:rsidP="00A100E3">
      <w:pPr>
        <w:wordWrap w:val="0"/>
        <w:snapToGrid w:val="0"/>
        <w:spacing w:beforeLines="50" w:before="120"/>
        <w:rPr>
          <w:rFonts w:ascii="ＭＳ 明朝" w:hAnsi="ＭＳ 明朝"/>
          <w:b/>
          <w:bCs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b/>
          <w:bCs/>
          <w:sz w:val="24"/>
          <w:szCs w:val="24"/>
          <w:lang w:eastAsia="ja-JP"/>
        </w:rPr>
        <w:t>（　　　）社会保険に加入していない。</w:t>
      </w:r>
    </w:p>
    <w:p w14:paraId="28C3923E" w14:textId="1E60055C" w:rsidR="00A100E3" w:rsidRPr="00A760EE" w:rsidRDefault="00B16D11" w:rsidP="00A100E3">
      <w:pPr>
        <w:wordWrap w:val="0"/>
        <w:snapToGrid w:val="0"/>
        <w:rPr>
          <w:rFonts w:ascii="ＭＳ 明朝" w:hAnsi="ＭＳ 明朝"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8981A" wp14:editId="5204D4AE">
                <wp:simplePos x="0" y="0"/>
                <wp:positionH relativeFrom="column">
                  <wp:posOffset>-25400</wp:posOffset>
                </wp:positionH>
                <wp:positionV relativeFrom="paragraph">
                  <wp:posOffset>81280</wp:posOffset>
                </wp:positionV>
                <wp:extent cx="5791200" cy="19050"/>
                <wp:effectExtent l="12700" t="8255" r="635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B502A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6.4pt" to="45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"/>
            </w:pict>
          </mc:Fallback>
        </mc:AlternateContent>
      </w:r>
    </w:p>
    <w:p w14:paraId="71CE1CE7" w14:textId="77777777" w:rsidR="00A100E3" w:rsidRPr="00A760EE" w:rsidRDefault="00A100E3" w:rsidP="00A100E3">
      <w:pPr>
        <w:wordWrap w:val="0"/>
        <w:snapToGrid w:val="0"/>
        <w:rPr>
          <w:rFonts w:ascii="ＭＳ 明朝" w:hAnsi="ＭＳ 明朝"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sz w:val="24"/>
          <w:szCs w:val="24"/>
          <w:lang w:eastAsia="ja-JP"/>
        </w:rPr>
        <w:t xml:space="preserve">　最低賃金法の適用（遵守）について（該当する方の括弧内に○を付けてください。）</w:t>
      </w:r>
    </w:p>
    <w:p w14:paraId="0B37B598" w14:textId="77777777" w:rsidR="00A100E3" w:rsidRPr="00A760EE" w:rsidRDefault="00A100E3" w:rsidP="00A100E3">
      <w:pPr>
        <w:wordWrap w:val="0"/>
        <w:snapToGrid w:val="0"/>
        <w:rPr>
          <w:rFonts w:ascii="ＭＳ 明朝" w:hAnsi="ＭＳ 明朝"/>
          <w:sz w:val="24"/>
          <w:szCs w:val="24"/>
          <w:lang w:eastAsia="ja-JP"/>
        </w:rPr>
      </w:pPr>
    </w:p>
    <w:p w14:paraId="733E3C71" w14:textId="047EF27E" w:rsidR="00A100E3" w:rsidRPr="00A760EE" w:rsidRDefault="00A100E3" w:rsidP="00A100E3">
      <w:pPr>
        <w:snapToGrid w:val="0"/>
        <w:ind w:left="482" w:hangingChars="200" w:hanging="482"/>
        <w:rPr>
          <w:rFonts w:ascii="ＭＳ 明朝" w:hAnsi="ＭＳ 明朝"/>
          <w:b/>
          <w:bCs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b/>
          <w:bCs/>
          <w:sz w:val="24"/>
          <w:szCs w:val="24"/>
          <w:lang w:eastAsia="ja-JP"/>
        </w:rPr>
        <w:t>（　　　）当社は，最低賃金法（昭和３４年法律第１３７号）第４条第１項等の関係法令を遵守しており，</w:t>
      </w:r>
      <w:r w:rsidR="009A59E3" w:rsidRPr="00A760EE">
        <w:rPr>
          <w:rFonts w:ascii="ＭＳ 明朝" w:hAnsi="ＭＳ 明朝" w:hint="eastAsia"/>
          <w:b/>
          <w:bCs/>
          <w:sz w:val="24"/>
          <w:szCs w:val="24"/>
          <w:lang w:eastAsia="ja-JP"/>
        </w:rPr>
        <w:t>業務委託</w:t>
      </w:r>
      <w:r w:rsidRPr="00A760EE">
        <w:rPr>
          <w:rFonts w:ascii="ＭＳ 明朝" w:hAnsi="ＭＳ 明朝" w:hint="eastAsia"/>
          <w:b/>
          <w:bCs/>
          <w:sz w:val="24"/>
          <w:szCs w:val="24"/>
          <w:lang w:eastAsia="ja-JP"/>
        </w:rPr>
        <w:t>（</w:t>
      </w:r>
      <w:r w:rsidR="00B3322B" w:rsidRPr="00A760EE">
        <w:rPr>
          <w:rFonts w:ascii="ＭＳ 明朝" w:hAnsi="ＭＳ 明朝" w:cs="MJS-新ゴ B" w:hint="eastAsia"/>
          <w:b/>
          <w:bCs/>
          <w:color w:val="0033CC"/>
          <w:spacing w:val="-2"/>
          <w:sz w:val="24"/>
          <w:szCs w:val="24"/>
          <w:lang w:eastAsia="ja-JP"/>
        </w:rPr>
        <w:t>柏市アフタースクール事業運営</w:t>
      </w:r>
      <w:r w:rsidR="002F1778" w:rsidRPr="00A760EE">
        <w:rPr>
          <w:rFonts w:ascii="ＭＳ 明朝" w:hAnsi="ＭＳ 明朝" w:cs="MJS-新ゴ B" w:hint="eastAsia"/>
          <w:b/>
          <w:bCs/>
          <w:color w:val="0033CC"/>
          <w:spacing w:val="-2"/>
          <w:sz w:val="24"/>
          <w:szCs w:val="24"/>
          <w:lang w:eastAsia="ja-JP"/>
        </w:rPr>
        <w:t>業務委託</w:t>
      </w:r>
      <w:r w:rsidRPr="00A760EE">
        <w:rPr>
          <w:rFonts w:ascii="ＭＳ 明朝" w:hAnsi="ＭＳ 明朝" w:hint="eastAsia"/>
          <w:b/>
          <w:bCs/>
          <w:sz w:val="24"/>
          <w:szCs w:val="24"/>
          <w:lang w:eastAsia="ja-JP"/>
        </w:rPr>
        <w:t>）を受託した場合は，本受託業務の履行に当たり，最低賃金法第４条第１項等の関係法令を遵守（適用）します。</w:t>
      </w:r>
    </w:p>
    <w:p w14:paraId="35A1AC0B" w14:textId="3C71DC3E" w:rsidR="00A100E3" w:rsidRPr="00A760EE" w:rsidRDefault="00A100E3" w:rsidP="00A100E3">
      <w:pPr>
        <w:wordWrap w:val="0"/>
        <w:snapToGrid w:val="0"/>
        <w:spacing w:beforeLines="50" w:before="120"/>
        <w:ind w:left="482" w:hangingChars="200" w:hanging="482"/>
        <w:rPr>
          <w:rFonts w:ascii="ＭＳ 明朝" w:hAnsi="ＭＳ 明朝"/>
          <w:b/>
          <w:bCs/>
          <w:sz w:val="24"/>
          <w:szCs w:val="24"/>
          <w:lang w:eastAsia="ja-JP"/>
        </w:rPr>
      </w:pPr>
      <w:r w:rsidRPr="00A760EE">
        <w:rPr>
          <w:rFonts w:ascii="ＭＳ 明朝" w:hAnsi="ＭＳ 明朝" w:hint="eastAsia"/>
          <w:b/>
          <w:bCs/>
          <w:sz w:val="24"/>
          <w:szCs w:val="24"/>
          <w:lang w:eastAsia="ja-JP"/>
        </w:rPr>
        <w:t>（　　　）当社は，最低賃金法第４条第１項等の関係法令を遵守しておらず，業務委託（</w:t>
      </w:r>
      <w:r w:rsidR="00B3322B" w:rsidRPr="00A760EE">
        <w:rPr>
          <w:rFonts w:ascii="ＭＳ 明朝" w:hAnsi="ＭＳ 明朝" w:cs="MJS-新ゴ B" w:hint="eastAsia"/>
          <w:b/>
          <w:bCs/>
          <w:color w:val="0033CC"/>
          <w:spacing w:val="-2"/>
          <w:sz w:val="24"/>
          <w:szCs w:val="24"/>
          <w:lang w:eastAsia="ja-JP"/>
        </w:rPr>
        <w:t>柏市アフタースクール事業運営</w:t>
      </w:r>
      <w:r w:rsidR="002F1778" w:rsidRPr="00A760EE">
        <w:rPr>
          <w:rFonts w:ascii="ＭＳ 明朝" w:hAnsi="ＭＳ 明朝" w:cs="MJS-新ゴ B" w:hint="eastAsia"/>
          <w:b/>
          <w:bCs/>
          <w:color w:val="0033CC"/>
          <w:spacing w:val="-2"/>
          <w:sz w:val="24"/>
          <w:szCs w:val="24"/>
          <w:lang w:eastAsia="ja-JP"/>
        </w:rPr>
        <w:t>業務委託</w:t>
      </w:r>
      <w:r w:rsidRPr="00A760EE">
        <w:rPr>
          <w:rFonts w:ascii="ＭＳ 明朝" w:hAnsi="ＭＳ 明朝" w:hint="eastAsia"/>
          <w:b/>
          <w:bCs/>
          <w:sz w:val="24"/>
          <w:szCs w:val="24"/>
          <w:lang w:eastAsia="ja-JP"/>
        </w:rPr>
        <w:t>）を受託した場合は，本受託業務の履行に当たり，最低賃金法第４条第１項等の関係法令を遵守（適用）しません。</w:t>
      </w:r>
    </w:p>
    <w:p w14:paraId="1651F88B" w14:textId="77777777" w:rsidR="00C044B6" w:rsidRPr="00A760EE" w:rsidRDefault="00C044B6" w:rsidP="00D11568">
      <w:pPr>
        <w:rPr>
          <w:rFonts w:ascii="ＭＳ 明朝" w:hAnsi="ＭＳ 明朝"/>
          <w:sz w:val="24"/>
          <w:szCs w:val="24"/>
          <w:lang w:eastAsia="ja-JP"/>
        </w:rPr>
      </w:pPr>
    </w:p>
    <w:sectPr w:rsidR="00C044B6" w:rsidRPr="00A760EE" w:rsidSect="00A760EE">
      <w:headerReference w:type="default" r:id="rId8"/>
      <w:pgSz w:w="11907" w:h="16840"/>
      <w:pgMar w:top="1418" w:right="1418" w:bottom="1418" w:left="1418" w:header="96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F1A5" w14:textId="77777777" w:rsidR="00B83ECC" w:rsidRDefault="00B83ECC" w:rsidP="00476586">
      <w:r>
        <w:separator/>
      </w:r>
    </w:p>
  </w:endnote>
  <w:endnote w:type="continuationSeparator" w:id="0">
    <w:p w14:paraId="60096527" w14:textId="77777777" w:rsidR="00B83ECC" w:rsidRDefault="00B83ECC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JS-新ゴ B">
    <w:altName w:val="ＭＳ ゴシック"/>
    <w:charset w:val="80"/>
    <w:family w:val="modern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12B6" w14:textId="77777777" w:rsidR="00B83ECC" w:rsidRDefault="00B83ECC" w:rsidP="00476586">
      <w:r>
        <w:separator/>
      </w:r>
    </w:p>
  </w:footnote>
  <w:footnote w:type="continuationSeparator" w:id="0">
    <w:p w14:paraId="27B0FE2D" w14:textId="77777777" w:rsidR="00B83ECC" w:rsidRDefault="00B83ECC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27F" w14:textId="7610024A" w:rsidR="00324213" w:rsidRPr="00A760EE" w:rsidRDefault="00A760EE" w:rsidP="00A760EE">
    <w:pPr>
      <w:wordWrap w:val="0"/>
      <w:snapToGrid w:val="0"/>
      <w:rPr>
        <w:rFonts w:hint="eastAsia"/>
        <w:sz w:val="24"/>
        <w:szCs w:val="24"/>
        <w:lang w:eastAsia="ja-JP"/>
      </w:rPr>
    </w:pPr>
    <w:r w:rsidRPr="00A760EE">
      <w:rPr>
        <w:rFonts w:ascii="ＭＳ 明朝" w:hAnsi="ＭＳ 明朝" w:hint="eastAsia"/>
        <w:color w:val="000000"/>
        <w:sz w:val="24"/>
        <w:szCs w:val="24"/>
        <w:lang w:eastAsia="ja-JP"/>
      </w:rPr>
      <w:t>（様式１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10578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86"/>
    <w:rsid w:val="0000055F"/>
    <w:rsid w:val="00000616"/>
    <w:rsid w:val="000009A7"/>
    <w:rsid w:val="00001598"/>
    <w:rsid w:val="000015B9"/>
    <w:rsid w:val="00001EF3"/>
    <w:rsid w:val="00002D07"/>
    <w:rsid w:val="000045FE"/>
    <w:rsid w:val="0000519B"/>
    <w:rsid w:val="00006B34"/>
    <w:rsid w:val="00006D53"/>
    <w:rsid w:val="00007140"/>
    <w:rsid w:val="000115FD"/>
    <w:rsid w:val="000116A8"/>
    <w:rsid w:val="00012ED9"/>
    <w:rsid w:val="000166F4"/>
    <w:rsid w:val="00017EC9"/>
    <w:rsid w:val="000203F2"/>
    <w:rsid w:val="0002094A"/>
    <w:rsid w:val="00020BF6"/>
    <w:rsid w:val="00026100"/>
    <w:rsid w:val="00026E3E"/>
    <w:rsid w:val="000300E7"/>
    <w:rsid w:val="0003091E"/>
    <w:rsid w:val="0003141F"/>
    <w:rsid w:val="0003186A"/>
    <w:rsid w:val="00031CC9"/>
    <w:rsid w:val="00033668"/>
    <w:rsid w:val="00034321"/>
    <w:rsid w:val="00035425"/>
    <w:rsid w:val="00035F02"/>
    <w:rsid w:val="00041443"/>
    <w:rsid w:val="00042591"/>
    <w:rsid w:val="00047C9E"/>
    <w:rsid w:val="00050739"/>
    <w:rsid w:val="000523BE"/>
    <w:rsid w:val="00053907"/>
    <w:rsid w:val="00053C6A"/>
    <w:rsid w:val="00054765"/>
    <w:rsid w:val="000548F3"/>
    <w:rsid w:val="00054EE7"/>
    <w:rsid w:val="000556DE"/>
    <w:rsid w:val="00056B8E"/>
    <w:rsid w:val="00060EF3"/>
    <w:rsid w:val="0006161E"/>
    <w:rsid w:val="000619D5"/>
    <w:rsid w:val="00063C99"/>
    <w:rsid w:val="00066721"/>
    <w:rsid w:val="00066DCB"/>
    <w:rsid w:val="000673AC"/>
    <w:rsid w:val="000706E8"/>
    <w:rsid w:val="00071980"/>
    <w:rsid w:val="00072755"/>
    <w:rsid w:val="00073C58"/>
    <w:rsid w:val="00074375"/>
    <w:rsid w:val="00075D3B"/>
    <w:rsid w:val="00076057"/>
    <w:rsid w:val="0007732D"/>
    <w:rsid w:val="00077AEB"/>
    <w:rsid w:val="00080149"/>
    <w:rsid w:val="000811AB"/>
    <w:rsid w:val="00081E1D"/>
    <w:rsid w:val="00083A94"/>
    <w:rsid w:val="00083FA4"/>
    <w:rsid w:val="00085747"/>
    <w:rsid w:val="000870D7"/>
    <w:rsid w:val="00090867"/>
    <w:rsid w:val="000914F5"/>
    <w:rsid w:val="00091747"/>
    <w:rsid w:val="000947EF"/>
    <w:rsid w:val="00095A11"/>
    <w:rsid w:val="000971D8"/>
    <w:rsid w:val="00097895"/>
    <w:rsid w:val="00097A55"/>
    <w:rsid w:val="000A3666"/>
    <w:rsid w:val="000A4910"/>
    <w:rsid w:val="000A4B3B"/>
    <w:rsid w:val="000A4B8F"/>
    <w:rsid w:val="000B1F82"/>
    <w:rsid w:val="000B2305"/>
    <w:rsid w:val="000B4EF2"/>
    <w:rsid w:val="000B5053"/>
    <w:rsid w:val="000B7725"/>
    <w:rsid w:val="000B7D2F"/>
    <w:rsid w:val="000C155D"/>
    <w:rsid w:val="000C19D1"/>
    <w:rsid w:val="000C55DC"/>
    <w:rsid w:val="000C5C4E"/>
    <w:rsid w:val="000D0318"/>
    <w:rsid w:val="000D0353"/>
    <w:rsid w:val="000D06AF"/>
    <w:rsid w:val="000D0EBF"/>
    <w:rsid w:val="000D1245"/>
    <w:rsid w:val="000D5848"/>
    <w:rsid w:val="000D7DD4"/>
    <w:rsid w:val="000E1BB5"/>
    <w:rsid w:val="000E3AB1"/>
    <w:rsid w:val="000E4B6A"/>
    <w:rsid w:val="000E50F2"/>
    <w:rsid w:val="000E5E52"/>
    <w:rsid w:val="000F4104"/>
    <w:rsid w:val="000F48EB"/>
    <w:rsid w:val="000F5DAB"/>
    <w:rsid w:val="000F6900"/>
    <w:rsid w:val="000F6B45"/>
    <w:rsid w:val="000F6C2B"/>
    <w:rsid w:val="000F6DE2"/>
    <w:rsid w:val="000F6E21"/>
    <w:rsid w:val="000F7A3B"/>
    <w:rsid w:val="001038F6"/>
    <w:rsid w:val="00104130"/>
    <w:rsid w:val="00105F87"/>
    <w:rsid w:val="00106989"/>
    <w:rsid w:val="00110C82"/>
    <w:rsid w:val="001112FD"/>
    <w:rsid w:val="00112DF3"/>
    <w:rsid w:val="00122023"/>
    <w:rsid w:val="00122BF7"/>
    <w:rsid w:val="00122D36"/>
    <w:rsid w:val="00124AFC"/>
    <w:rsid w:val="00125669"/>
    <w:rsid w:val="00125C89"/>
    <w:rsid w:val="00126777"/>
    <w:rsid w:val="0012698C"/>
    <w:rsid w:val="00126B09"/>
    <w:rsid w:val="00127372"/>
    <w:rsid w:val="00127436"/>
    <w:rsid w:val="00130074"/>
    <w:rsid w:val="001309C2"/>
    <w:rsid w:val="00133AD3"/>
    <w:rsid w:val="00134858"/>
    <w:rsid w:val="00136B73"/>
    <w:rsid w:val="00137F56"/>
    <w:rsid w:val="001426A2"/>
    <w:rsid w:val="001429AD"/>
    <w:rsid w:val="001447E9"/>
    <w:rsid w:val="0015063A"/>
    <w:rsid w:val="001564E5"/>
    <w:rsid w:val="001572BD"/>
    <w:rsid w:val="001632E0"/>
    <w:rsid w:val="0016586B"/>
    <w:rsid w:val="00167A3D"/>
    <w:rsid w:val="001708EA"/>
    <w:rsid w:val="0017140B"/>
    <w:rsid w:val="001714A6"/>
    <w:rsid w:val="00173F04"/>
    <w:rsid w:val="00180023"/>
    <w:rsid w:val="0018111E"/>
    <w:rsid w:val="00182114"/>
    <w:rsid w:val="0018231E"/>
    <w:rsid w:val="0018366E"/>
    <w:rsid w:val="00184485"/>
    <w:rsid w:val="00185588"/>
    <w:rsid w:val="001857A8"/>
    <w:rsid w:val="00186333"/>
    <w:rsid w:val="00187066"/>
    <w:rsid w:val="00190916"/>
    <w:rsid w:val="001925FD"/>
    <w:rsid w:val="0019338F"/>
    <w:rsid w:val="001A1010"/>
    <w:rsid w:val="001A155C"/>
    <w:rsid w:val="001A4221"/>
    <w:rsid w:val="001A5BD7"/>
    <w:rsid w:val="001A6422"/>
    <w:rsid w:val="001A644C"/>
    <w:rsid w:val="001B2452"/>
    <w:rsid w:val="001B2613"/>
    <w:rsid w:val="001B3634"/>
    <w:rsid w:val="001B52FA"/>
    <w:rsid w:val="001C1C24"/>
    <w:rsid w:val="001C2E25"/>
    <w:rsid w:val="001C5D4F"/>
    <w:rsid w:val="001C607A"/>
    <w:rsid w:val="001C7924"/>
    <w:rsid w:val="001D1411"/>
    <w:rsid w:val="001D1F57"/>
    <w:rsid w:val="001D36B6"/>
    <w:rsid w:val="001D3B92"/>
    <w:rsid w:val="001D45E0"/>
    <w:rsid w:val="001D6922"/>
    <w:rsid w:val="001E044B"/>
    <w:rsid w:val="001E06F3"/>
    <w:rsid w:val="001E0FAA"/>
    <w:rsid w:val="001E134D"/>
    <w:rsid w:val="001E154F"/>
    <w:rsid w:val="001E25DF"/>
    <w:rsid w:val="001E4F8C"/>
    <w:rsid w:val="001E69F1"/>
    <w:rsid w:val="001E6AD3"/>
    <w:rsid w:val="001E6BC0"/>
    <w:rsid w:val="001E76EA"/>
    <w:rsid w:val="001F0B8F"/>
    <w:rsid w:val="001F1D2F"/>
    <w:rsid w:val="001F2930"/>
    <w:rsid w:val="001F2D45"/>
    <w:rsid w:val="001F3BAA"/>
    <w:rsid w:val="001F528F"/>
    <w:rsid w:val="001F53B6"/>
    <w:rsid w:val="001F68B4"/>
    <w:rsid w:val="0020035A"/>
    <w:rsid w:val="00211174"/>
    <w:rsid w:val="002123F1"/>
    <w:rsid w:val="00213C46"/>
    <w:rsid w:val="002149AD"/>
    <w:rsid w:val="00215ED4"/>
    <w:rsid w:val="00216512"/>
    <w:rsid w:val="00216FA9"/>
    <w:rsid w:val="002212B8"/>
    <w:rsid w:val="002219A3"/>
    <w:rsid w:val="0022283D"/>
    <w:rsid w:val="00224003"/>
    <w:rsid w:val="002240B9"/>
    <w:rsid w:val="002249A1"/>
    <w:rsid w:val="00224BD9"/>
    <w:rsid w:val="002264E4"/>
    <w:rsid w:val="00226837"/>
    <w:rsid w:val="00226CBD"/>
    <w:rsid w:val="0022765C"/>
    <w:rsid w:val="00227A45"/>
    <w:rsid w:val="00227CA1"/>
    <w:rsid w:val="00227E3F"/>
    <w:rsid w:val="002316C4"/>
    <w:rsid w:val="002324D2"/>
    <w:rsid w:val="0023274E"/>
    <w:rsid w:val="0023473C"/>
    <w:rsid w:val="002351C2"/>
    <w:rsid w:val="0023721C"/>
    <w:rsid w:val="00240F0E"/>
    <w:rsid w:val="002415C5"/>
    <w:rsid w:val="0024180A"/>
    <w:rsid w:val="00242786"/>
    <w:rsid w:val="00242922"/>
    <w:rsid w:val="00260063"/>
    <w:rsid w:val="00260A5D"/>
    <w:rsid w:val="002619D2"/>
    <w:rsid w:val="00267262"/>
    <w:rsid w:val="0027140B"/>
    <w:rsid w:val="0027191B"/>
    <w:rsid w:val="00272B63"/>
    <w:rsid w:val="00275DDD"/>
    <w:rsid w:val="00280400"/>
    <w:rsid w:val="00281AAD"/>
    <w:rsid w:val="00282B8D"/>
    <w:rsid w:val="0028345F"/>
    <w:rsid w:val="00286450"/>
    <w:rsid w:val="00290B8A"/>
    <w:rsid w:val="00294BED"/>
    <w:rsid w:val="002960BF"/>
    <w:rsid w:val="00296612"/>
    <w:rsid w:val="002968F1"/>
    <w:rsid w:val="00297FDD"/>
    <w:rsid w:val="002A18A3"/>
    <w:rsid w:val="002A1D77"/>
    <w:rsid w:val="002A2292"/>
    <w:rsid w:val="002A2551"/>
    <w:rsid w:val="002A34F8"/>
    <w:rsid w:val="002A48FF"/>
    <w:rsid w:val="002A5C36"/>
    <w:rsid w:val="002A5D5C"/>
    <w:rsid w:val="002B4896"/>
    <w:rsid w:val="002B4ACB"/>
    <w:rsid w:val="002B548E"/>
    <w:rsid w:val="002B63B4"/>
    <w:rsid w:val="002C034B"/>
    <w:rsid w:val="002C049E"/>
    <w:rsid w:val="002C13E5"/>
    <w:rsid w:val="002C1698"/>
    <w:rsid w:val="002C4DAB"/>
    <w:rsid w:val="002C7FF3"/>
    <w:rsid w:val="002D1813"/>
    <w:rsid w:val="002D35B8"/>
    <w:rsid w:val="002D39A0"/>
    <w:rsid w:val="002D3B2D"/>
    <w:rsid w:val="002D3E9E"/>
    <w:rsid w:val="002D6C06"/>
    <w:rsid w:val="002D6FFB"/>
    <w:rsid w:val="002E0032"/>
    <w:rsid w:val="002E422A"/>
    <w:rsid w:val="002E5F5F"/>
    <w:rsid w:val="002E6250"/>
    <w:rsid w:val="002F0477"/>
    <w:rsid w:val="002F0990"/>
    <w:rsid w:val="002F1123"/>
    <w:rsid w:val="002F1778"/>
    <w:rsid w:val="002F298A"/>
    <w:rsid w:val="002F4FE7"/>
    <w:rsid w:val="00301733"/>
    <w:rsid w:val="00302632"/>
    <w:rsid w:val="003038D8"/>
    <w:rsid w:val="0030433E"/>
    <w:rsid w:val="00304C0B"/>
    <w:rsid w:val="003056AC"/>
    <w:rsid w:val="00306D6B"/>
    <w:rsid w:val="00311EA5"/>
    <w:rsid w:val="0031480C"/>
    <w:rsid w:val="003206A8"/>
    <w:rsid w:val="0032154F"/>
    <w:rsid w:val="00321619"/>
    <w:rsid w:val="00321848"/>
    <w:rsid w:val="00323F91"/>
    <w:rsid w:val="00324213"/>
    <w:rsid w:val="00327742"/>
    <w:rsid w:val="00330227"/>
    <w:rsid w:val="00330A16"/>
    <w:rsid w:val="003331C9"/>
    <w:rsid w:val="0033597A"/>
    <w:rsid w:val="00340E06"/>
    <w:rsid w:val="00340F5A"/>
    <w:rsid w:val="003436D1"/>
    <w:rsid w:val="003500BF"/>
    <w:rsid w:val="00350A75"/>
    <w:rsid w:val="00350D07"/>
    <w:rsid w:val="0035243F"/>
    <w:rsid w:val="003546EE"/>
    <w:rsid w:val="003558EE"/>
    <w:rsid w:val="00355EDD"/>
    <w:rsid w:val="00356010"/>
    <w:rsid w:val="003572B5"/>
    <w:rsid w:val="00357723"/>
    <w:rsid w:val="00362DF8"/>
    <w:rsid w:val="00362E85"/>
    <w:rsid w:val="00365222"/>
    <w:rsid w:val="00367CB1"/>
    <w:rsid w:val="00370543"/>
    <w:rsid w:val="0037113F"/>
    <w:rsid w:val="00371A53"/>
    <w:rsid w:val="003720F9"/>
    <w:rsid w:val="00372449"/>
    <w:rsid w:val="00375C43"/>
    <w:rsid w:val="003760A1"/>
    <w:rsid w:val="003765F3"/>
    <w:rsid w:val="003804B3"/>
    <w:rsid w:val="0038075C"/>
    <w:rsid w:val="00381C3D"/>
    <w:rsid w:val="00382CB5"/>
    <w:rsid w:val="00383391"/>
    <w:rsid w:val="0038436F"/>
    <w:rsid w:val="0038455C"/>
    <w:rsid w:val="003847FE"/>
    <w:rsid w:val="00385CD8"/>
    <w:rsid w:val="00386131"/>
    <w:rsid w:val="00386425"/>
    <w:rsid w:val="00386766"/>
    <w:rsid w:val="00391F1F"/>
    <w:rsid w:val="00392C39"/>
    <w:rsid w:val="003933BA"/>
    <w:rsid w:val="00394265"/>
    <w:rsid w:val="00396F3C"/>
    <w:rsid w:val="0039778F"/>
    <w:rsid w:val="003B0622"/>
    <w:rsid w:val="003B4197"/>
    <w:rsid w:val="003B440A"/>
    <w:rsid w:val="003B4676"/>
    <w:rsid w:val="003C1288"/>
    <w:rsid w:val="003C22D2"/>
    <w:rsid w:val="003C6C06"/>
    <w:rsid w:val="003D15A6"/>
    <w:rsid w:val="003D24B5"/>
    <w:rsid w:val="003D3779"/>
    <w:rsid w:val="003D3CF4"/>
    <w:rsid w:val="003D4DBF"/>
    <w:rsid w:val="003D4F4F"/>
    <w:rsid w:val="003E0AD8"/>
    <w:rsid w:val="003E1510"/>
    <w:rsid w:val="003E3E2E"/>
    <w:rsid w:val="003E4E97"/>
    <w:rsid w:val="003E4ECD"/>
    <w:rsid w:val="003E51A3"/>
    <w:rsid w:val="003F0AFA"/>
    <w:rsid w:val="003F108E"/>
    <w:rsid w:val="003F1774"/>
    <w:rsid w:val="003F1A34"/>
    <w:rsid w:val="003F38F2"/>
    <w:rsid w:val="003F3F83"/>
    <w:rsid w:val="003F415A"/>
    <w:rsid w:val="003F4A69"/>
    <w:rsid w:val="003F59EC"/>
    <w:rsid w:val="003F630E"/>
    <w:rsid w:val="00401FA9"/>
    <w:rsid w:val="004020C9"/>
    <w:rsid w:val="0040293C"/>
    <w:rsid w:val="00402EF7"/>
    <w:rsid w:val="00403690"/>
    <w:rsid w:val="00405F74"/>
    <w:rsid w:val="00407A5A"/>
    <w:rsid w:val="004119C8"/>
    <w:rsid w:val="004156C5"/>
    <w:rsid w:val="00417935"/>
    <w:rsid w:val="00417988"/>
    <w:rsid w:val="0042149E"/>
    <w:rsid w:val="004215F0"/>
    <w:rsid w:val="004245A1"/>
    <w:rsid w:val="00433D74"/>
    <w:rsid w:val="004347C1"/>
    <w:rsid w:val="00436047"/>
    <w:rsid w:val="004372F7"/>
    <w:rsid w:val="004400B0"/>
    <w:rsid w:val="00441996"/>
    <w:rsid w:val="00443374"/>
    <w:rsid w:val="004441DA"/>
    <w:rsid w:val="00446763"/>
    <w:rsid w:val="00447427"/>
    <w:rsid w:val="0045280B"/>
    <w:rsid w:val="0045292F"/>
    <w:rsid w:val="00453986"/>
    <w:rsid w:val="0045407C"/>
    <w:rsid w:val="00455241"/>
    <w:rsid w:val="0045707A"/>
    <w:rsid w:val="00464616"/>
    <w:rsid w:val="00470FEB"/>
    <w:rsid w:val="004711DB"/>
    <w:rsid w:val="0047183D"/>
    <w:rsid w:val="00474528"/>
    <w:rsid w:val="00474E41"/>
    <w:rsid w:val="00475013"/>
    <w:rsid w:val="00476586"/>
    <w:rsid w:val="00477C0C"/>
    <w:rsid w:val="00484F5E"/>
    <w:rsid w:val="00484FB0"/>
    <w:rsid w:val="00487416"/>
    <w:rsid w:val="00487A31"/>
    <w:rsid w:val="0049111C"/>
    <w:rsid w:val="00491776"/>
    <w:rsid w:val="00492B26"/>
    <w:rsid w:val="00493C38"/>
    <w:rsid w:val="00495C0E"/>
    <w:rsid w:val="004965BF"/>
    <w:rsid w:val="004974F1"/>
    <w:rsid w:val="004A204A"/>
    <w:rsid w:val="004A4A4B"/>
    <w:rsid w:val="004B2EBE"/>
    <w:rsid w:val="004B4901"/>
    <w:rsid w:val="004B73A5"/>
    <w:rsid w:val="004C1FDA"/>
    <w:rsid w:val="004C2A7A"/>
    <w:rsid w:val="004C3BB6"/>
    <w:rsid w:val="004C4433"/>
    <w:rsid w:val="004C73A8"/>
    <w:rsid w:val="004D1FD9"/>
    <w:rsid w:val="004D2BD2"/>
    <w:rsid w:val="004D5B41"/>
    <w:rsid w:val="004E01C8"/>
    <w:rsid w:val="004E07E2"/>
    <w:rsid w:val="004E0F70"/>
    <w:rsid w:val="004E117F"/>
    <w:rsid w:val="004E3520"/>
    <w:rsid w:val="004E43D4"/>
    <w:rsid w:val="004E4764"/>
    <w:rsid w:val="004E5161"/>
    <w:rsid w:val="004E5713"/>
    <w:rsid w:val="004E58C2"/>
    <w:rsid w:val="004E6657"/>
    <w:rsid w:val="004E73EF"/>
    <w:rsid w:val="004F00C5"/>
    <w:rsid w:val="004F0181"/>
    <w:rsid w:val="004F3773"/>
    <w:rsid w:val="004F5890"/>
    <w:rsid w:val="004F78CA"/>
    <w:rsid w:val="004F7D54"/>
    <w:rsid w:val="0050427E"/>
    <w:rsid w:val="0051650C"/>
    <w:rsid w:val="005213CA"/>
    <w:rsid w:val="00522B2B"/>
    <w:rsid w:val="00523472"/>
    <w:rsid w:val="00524641"/>
    <w:rsid w:val="00525148"/>
    <w:rsid w:val="00525A4E"/>
    <w:rsid w:val="0052649F"/>
    <w:rsid w:val="0053229A"/>
    <w:rsid w:val="00533298"/>
    <w:rsid w:val="00533424"/>
    <w:rsid w:val="00540A9C"/>
    <w:rsid w:val="005433D2"/>
    <w:rsid w:val="0054449F"/>
    <w:rsid w:val="005467B2"/>
    <w:rsid w:val="00552677"/>
    <w:rsid w:val="005526BF"/>
    <w:rsid w:val="00556C96"/>
    <w:rsid w:val="005575BA"/>
    <w:rsid w:val="00557C12"/>
    <w:rsid w:val="0056140A"/>
    <w:rsid w:val="00562A0F"/>
    <w:rsid w:val="005667A7"/>
    <w:rsid w:val="005673E9"/>
    <w:rsid w:val="00570A5A"/>
    <w:rsid w:val="00571E63"/>
    <w:rsid w:val="005735C4"/>
    <w:rsid w:val="00573EC1"/>
    <w:rsid w:val="005755E9"/>
    <w:rsid w:val="005778D8"/>
    <w:rsid w:val="005848E8"/>
    <w:rsid w:val="00584E6D"/>
    <w:rsid w:val="0058716C"/>
    <w:rsid w:val="00587FEB"/>
    <w:rsid w:val="0059241B"/>
    <w:rsid w:val="00593976"/>
    <w:rsid w:val="00594505"/>
    <w:rsid w:val="0059456E"/>
    <w:rsid w:val="0059746A"/>
    <w:rsid w:val="005A068A"/>
    <w:rsid w:val="005A2425"/>
    <w:rsid w:val="005A5472"/>
    <w:rsid w:val="005B0EAA"/>
    <w:rsid w:val="005B18EB"/>
    <w:rsid w:val="005B4493"/>
    <w:rsid w:val="005B4C31"/>
    <w:rsid w:val="005B50EC"/>
    <w:rsid w:val="005B58FC"/>
    <w:rsid w:val="005B6548"/>
    <w:rsid w:val="005C2757"/>
    <w:rsid w:val="005C35E0"/>
    <w:rsid w:val="005C592D"/>
    <w:rsid w:val="005D1134"/>
    <w:rsid w:val="005D1474"/>
    <w:rsid w:val="005D16EE"/>
    <w:rsid w:val="005D20EE"/>
    <w:rsid w:val="005D25B5"/>
    <w:rsid w:val="005D5E6C"/>
    <w:rsid w:val="005D620A"/>
    <w:rsid w:val="005D6885"/>
    <w:rsid w:val="005D78DA"/>
    <w:rsid w:val="005E2D26"/>
    <w:rsid w:val="005E3796"/>
    <w:rsid w:val="005E40A0"/>
    <w:rsid w:val="005E59E2"/>
    <w:rsid w:val="005E653B"/>
    <w:rsid w:val="005E7406"/>
    <w:rsid w:val="005F2EAB"/>
    <w:rsid w:val="005F3874"/>
    <w:rsid w:val="005F46A6"/>
    <w:rsid w:val="005F59B8"/>
    <w:rsid w:val="005F6486"/>
    <w:rsid w:val="00600387"/>
    <w:rsid w:val="00601A8D"/>
    <w:rsid w:val="00601FA8"/>
    <w:rsid w:val="00602B1D"/>
    <w:rsid w:val="00605C3C"/>
    <w:rsid w:val="006126E9"/>
    <w:rsid w:val="006141C9"/>
    <w:rsid w:val="006148F8"/>
    <w:rsid w:val="00614C41"/>
    <w:rsid w:val="00614D25"/>
    <w:rsid w:val="00615C63"/>
    <w:rsid w:val="00617223"/>
    <w:rsid w:val="006173FC"/>
    <w:rsid w:val="00617D3E"/>
    <w:rsid w:val="00617EAA"/>
    <w:rsid w:val="006220CE"/>
    <w:rsid w:val="0062297B"/>
    <w:rsid w:val="00622ABF"/>
    <w:rsid w:val="0062447F"/>
    <w:rsid w:val="00624E74"/>
    <w:rsid w:val="006313A6"/>
    <w:rsid w:val="006413C3"/>
    <w:rsid w:val="00641458"/>
    <w:rsid w:val="006420B8"/>
    <w:rsid w:val="006424AB"/>
    <w:rsid w:val="00643CCC"/>
    <w:rsid w:val="00643E44"/>
    <w:rsid w:val="00644424"/>
    <w:rsid w:val="00646CE2"/>
    <w:rsid w:val="00647F20"/>
    <w:rsid w:val="00652837"/>
    <w:rsid w:val="00654AB9"/>
    <w:rsid w:val="00656EC5"/>
    <w:rsid w:val="006571F2"/>
    <w:rsid w:val="0066101B"/>
    <w:rsid w:val="00663FFF"/>
    <w:rsid w:val="00664B7B"/>
    <w:rsid w:val="00670C31"/>
    <w:rsid w:val="0067193A"/>
    <w:rsid w:val="00673112"/>
    <w:rsid w:val="00673551"/>
    <w:rsid w:val="00674350"/>
    <w:rsid w:val="006752B5"/>
    <w:rsid w:val="006754C7"/>
    <w:rsid w:val="006806C6"/>
    <w:rsid w:val="00681CD3"/>
    <w:rsid w:val="00683590"/>
    <w:rsid w:val="00686063"/>
    <w:rsid w:val="00687489"/>
    <w:rsid w:val="00687D68"/>
    <w:rsid w:val="00690A93"/>
    <w:rsid w:val="006922A5"/>
    <w:rsid w:val="006940AF"/>
    <w:rsid w:val="006A05AF"/>
    <w:rsid w:val="006A0BB7"/>
    <w:rsid w:val="006A1A92"/>
    <w:rsid w:val="006A4270"/>
    <w:rsid w:val="006A5137"/>
    <w:rsid w:val="006A61F2"/>
    <w:rsid w:val="006A74A0"/>
    <w:rsid w:val="006A786D"/>
    <w:rsid w:val="006B0245"/>
    <w:rsid w:val="006B122C"/>
    <w:rsid w:val="006B41DD"/>
    <w:rsid w:val="006C149C"/>
    <w:rsid w:val="006C1AA4"/>
    <w:rsid w:val="006C2B4D"/>
    <w:rsid w:val="006C6303"/>
    <w:rsid w:val="006C7E44"/>
    <w:rsid w:val="006D5169"/>
    <w:rsid w:val="006D5237"/>
    <w:rsid w:val="006D7462"/>
    <w:rsid w:val="006D79EC"/>
    <w:rsid w:val="006D7A39"/>
    <w:rsid w:val="006D7F95"/>
    <w:rsid w:val="006E023E"/>
    <w:rsid w:val="006E3EAD"/>
    <w:rsid w:val="006E44B6"/>
    <w:rsid w:val="006E5B26"/>
    <w:rsid w:val="006E648C"/>
    <w:rsid w:val="006E65BF"/>
    <w:rsid w:val="006F00B2"/>
    <w:rsid w:val="006F1207"/>
    <w:rsid w:val="006F541A"/>
    <w:rsid w:val="006F7AB1"/>
    <w:rsid w:val="00700B63"/>
    <w:rsid w:val="0070154B"/>
    <w:rsid w:val="0070534B"/>
    <w:rsid w:val="00706422"/>
    <w:rsid w:val="00706F8D"/>
    <w:rsid w:val="00710162"/>
    <w:rsid w:val="007116A0"/>
    <w:rsid w:val="007116E7"/>
    <w:rsid w:val="00713069"/>
    <w:rsid w:val="00713AFE"/>
    <w:rsid w:val="00713D75"/>
    <w:rsid w:val="007145C4"/>
    <w:rsid w:val="0071592F"/>
    <w:rsid w:val="00716C4F"/>
    <w:rsid w:val="00724A71"/>
    <w:rsid w:val="00724C84"/>
    <w:rsid w:val="00724E58"/>
    <w:rsid w:val="007254F3"/>
    <w:rsid w:val="00726E2C"/>
    <w:rsid w:val="00727413"/>
    <w:rsid w:val="00727D47"/>
    <w:rsid w:val="007311F5"/>
    <w:rsid w:val="00735637"/>
    <w:rsid w:val="00737B15"/>
    <w:rsid w:val="00737B7D"/>
    <w:rsid w:val="00740A90"/>
    <w:rsid w:val="00741BA5"/>
    <w:rsid w:val="00742030"/>
    <w:rsid w:val="0074361A"/>
    <w:rsid w:val="00743953"/>
    <w:rsid w:val="0074444A"/>
    <w:rsid w:val="00744B16"/>
    <w:rsid w:val="00746FFF"/>
    <w:rsid w:val="00751782"/>
    <w:rsid w:val="0075372C"/>
    <w:rsid w:val="007539E4"/>
    <w:rsid w:val="00756CFD"/>
    <w:rsid w:val="00757D93"/>
    <w:rsid w:val="007611D9"/>
    <w:rsid w:val="00762AFC"/>
    <w:rsid w:val="007632BF"/>
    <w:rsid w:val="00763E2C"/>
    <w:rsid w:val="007648A8"/>
    <w:rsid w:val="00764FFC"/>
    <w:rsid w:val="007650AD"/>
    <w:rsid w:val="00766656"/>
    <w:rsid w:val="00767A1E"/>
    <w:rsid w:val="00770C8B"/>
    <w:rsid w:val="00771F07"/>
    <w:rsid w:val="00772626"/>
    <w:rsid w:val="00772FAE"/>
    <w:rsid w:val="00773111"/>
    <w:rsid w:val="007760F9"/>
    <w:rsid w:val="00776674"/>
    <w:rsid w:val="007775A0"/>
    <w:rsid w:val="00780F4F"/>
    <w:rsid w:val="007815A4"/>
    <w:rsid w:val="00782578"/>
    <w:rsid w:val="007872BC"/>
    <w:rsid w:val="007872E3"/>
    <w:rsid w:val="0079067C"/>
    <w:rsid w:val="00794BB7"/>
    <w:rsid w:val="00796AA3"/>
    <w:rsid w:val="00796B4C"/>
    <w:rsid w:val="00796D08"/>
    <w:rsid w:val="00797C7D"/>
    <w:rsid w:val="007A04F8"/>
    <w:rsid w:val="007A3784"/>
    <w:rsid w:val="007A3B5F"/>
    <w:rsid w:val="007A53F4"/>
    <w:rsid w:val="007A5672"/>
    <w:rsid w:val="007A5FEF"/>
    <w:rsid w:val="007B1399"/>
    <w:rsid w:val="007B13A3"/>
    <w:rsid w:val="007B28AB"/>
    <w:rsid w:val="007B3CF3"/>
    <w:rsid w:val="007B469C"/>
    <w:rsid w:val="007B611E"/>
    <w:rsid w:val="007C3158"/>
    <w:rsid w:val="007C4DC8"/>
    <w:rsid w:val="007C6EFE"/>
    <w:rsid w:val="007C713A"/>
    <w:rsid w:val="007C7469"/>
    <w:rsid w:val="007D59A7"/>
    <w:rsid w:val="007E47FB"/>
    <w:rsid w:val="007E7D17"/>
    <w:rsid w:val="007F02B2"/>
    <w:rsid w:val="00803EBD"/>
    <w:rsid w:val="00803F9D"/>
    <w:rsid w:val="00804094"/>
    <w:rsid w:val="00804A5C"/>
    <w:rsid w:val="008067AC"/>
    <w:rsid w:val="00812D45"/>
    <w:rsid w:val="00813BB4"/>
    <w:rsid w:val="00814B48"/>
    <w:rsid w:val="008156E1"/>
    <w:rsid w:val="00820349"/>
    <w:rsid w:val="00820C01"/>
    <w:rsid w:val="0082279E"/>
    <w:rsid w:val="00822B87"/>
    <w:rsid w:val="00824978"/>
    <w:rsid w:val="008257FF"/>
    <w:rsid w:val="00826476"/>
    <w:rsid w:val="00826664"/>
    <w:rsid w:val="00830D40"/>
    <w:rsid w:val="008345FA"/>
    <w:rsid w:val="00834D8F"/>
    <w:rsid w:val="00836622"/>
    <w:rsid w:val="008366D6"/>
    <w:rsid w:val="00842DD1"/>
    <w:rsid w:val="00843238"/>
    <w:rsid w:val="00843628"/>
    <w:rsid w:val="00845D03"/>
    <w:rsid w:val="00846E80"/>
    <w:rsid w:val="0084799B"/>
    <w:rsid w:val="00850117"/>
    <w:rsid w:val="00850534"/>
    <w:rsid w:val="00850BD6"/>
    <w:rsid w:val="008518B0"/>
    <w:rsid w:val="00851E2E"/>
    <w:rsid w:val="00852369"/>
    <w:rsid w:val="00852E01"/>
    <w:rsid w:val="00852EED"/>
    <w:rsid w:val="00854D93"/>
    <w:rsid w:val="00867AEB"/>
    <w:rsid w:val="00870002"/>
    <w:rsid w:val="00871396"/>
    <w:rsid w:val="00872C12"/>
    <w:rsid w:val="008752C2"/>
    <w:rsid w:val="00875B10"/>
    <w:rsid w:val="00876B52"/>
    <w:rsid w:val="0087782E"/>
    <w:rsid w:val="00881D5F"/>
    <w:rsid w:val="00882038"/>
    <w:rsid w:val="008824A7"/>
    <w:rsid w:val="0088295D"/>
    <w:rsid w:val="00885771"/>
    <w:rsid w:val="00887475"/>
    <w:rsid w:val="00887545"/>
    <w:rsid w:val="00890B18"/>
    <w:rsid w:val="0089322E"/>
    <w:rsid w:val="0089482D"/>
    <w:rsid w:val="008948A1"/>
    <w:rsid w:val="00895827"/>
    <w:rsid w:val="00896F4C"/>
    <w:rsid w:val="008A278B"/>
    <w:rsid w:val="008A289C"/>
    <w:rsid w:val="008A3383"/>
    <w:rsid w:val="008A5032"/>
    <w:rsid w:val="008B0A21"/>
    <w:rsid w:val="008B313D"/>
    <w:rsid w:val="008B32C5"/>
    <w:rsid w:val="008B3341"/>
    <w:rsid w:val="008B3DA2"/>
    <w:rsid w:val="008B5C68"/>
    <w:rsid w:val="008B5DB9"/>
    <w:rsid w:val="008B6BEB"/>
    <w:rsid w:val="008B6E9B"/>
    <w:rsid w:val="008C0BAB"/>
    <w:rsid w:val="008C0DA4"/>
    <w:rsid w:val="008C40E8"/>
    <w:rsid w:val="008C512B"/>
    <w:rsid w:val="008C5569"/>
    <w:rsid w:val="008C68F8"/>
    <w:rsid w:val="008C6F79"/>
    <w:rsid w:val="008D0502"/>
    <w:rsid w:val="008D3325"/>
    <w:rsid w:val="008D352F"/>
    <w:rsid w:val="008D53CF"/>
    <w:rsid w:val="008E115D"/>
    <w:rsid w:val="008E1ED7"/>
    <w:rsid w:val="008E3F86"/>
    <w:rsid w:val="008E65DE"/>
    <w:rsid w:val="008F0A20"/>
    <w:rsid w:val="008F0DE6"/>
    <w:rsid w:val="008F6963"/>
    <w:rsid w:val="00902A7B"/>
    <w:rsid w:val="0090350A"/>
    <w:rsid w:val="00903787"/>
    <w:rsid w:val="009048FB"/>
    <w:rsid w:val="0091030A"/>
    <w:rsid w:val="00910A7C"/>
    <w:rsid w:val="00910C0D"/>
    <w:rsid w:val="009128E3"/>
    <w:rsid w:val="00913225"/>
    <w:rsid w:val="009132D0"/>
    <w:rsid w:val="00914A86"/>
    <w:rsid w:val="00914B10"/>
    <w:rsid w:val="00914FB2"/>
    <w:rsid w:val="009152B7"/>
    <w:rsid w:val="00917ED0"/>
    <w:rsid w:val="00920199"/>
    <w:rsid w:val="009201A7"/>
    <w:rsid w:val="00922CE9"/>
    <w:rsid w:val="0092369E"/>
    <w:rsid w:val="0092429D"/>
    <w:rsid w:val="009271B1"/>
    <w:rsid w:val="00936D0C"/>
    <w:rsid w:val="00937115"/>
    <w:rsid w:val="00940B4F"/>
    <w:rsid w:val="00941EBE"/>
    <w:rsid w:val="009425B3"/>
    <w:rsid w:val="00944950"/>
    <w:rsid w:val="009452D1"/>
    <w:rsid w:val="0094785E"/>
    <w:rsid w:val="00947CA4"/>
    <w:rsid w:val="00951C4A"/>
    <w:rsid w:val="009520B9"/>
    <w:rsid w:val="00955798"/>
    <w:rsid w:val="00961098"/>
    <w:rsid w:val="0096454B"/>
    <w:rsid w:val="00964770"/>
    <w:rsid w:val="009700A2"/>
    <w:rsid w:val="00970BF7"/>
    <w:rsid w:val="00972A5E"/>
    <w:rsid w:val="00974AEE"/>
    <w:rsid w:val="009754F2"/>
    <w:rsid w:val="00975778"/>
    <w:rsid w:val="00976BAF"/>
    <w:rsid w:val="00976E42"/>
    <w:rsid w:val="00981275"/>
    <w:rsid w:val="00981F34"/>
    <w:rsid w:val="00981FC2"/>
    <w:rsid w:val="0098270F"/>
    <w:rsid w:val="009843C9"/>
    <w:rsid w:val="00987634"/>
    <w:rsid w:val="00987755"/>
    <w:rsid w:val="00991419"/>
    <w:rsid w:val="009921EF"/>
    <w:rsid w:val="009931D7"/>
    <w:rsid w:val="00993B35"/>
    <w:rsid w:val="00993DA2"/>
    <w:rsid w:val="00993FE6"/>
    <w:rsid w:val="00994EB6"/>
    <w:rsid w:val="009955C0"/>
    <w:rsid w:val="00996AD8"/>
    <w:rsid w:val="00997F8C"/>
    <w:rsid w:val="009A0B39"/>
    <w:rsid w:val="009A17DA"/>
    <w:rsid w:val="009A1858"/>
    <w:rsid w:val="009A3191"/>
    <w:rsid w:val="009A3669"/>
    <w:rsid w:val="009A4DFF"/>
    <w:rsid w:val="009A5938"/>
    <w:rsid w:val="009A59E3"/>
    <w:rsid w:val="009A652C"/>
    <w:rsid w:val="009B58E7"/>
    <w:rsid w:val="009B65A0"/>
    <w:rsid w:val="009B6807"/>
    <w:rsid w:val="009B6DB0"/>
    <w:rsid w:val="009C2724"/>
    <w:rsid w:val="009C2D77"/>
    <w:rsid w:val="009C4AC2"/>
    <w:rsid w:val="009C66E3"/>
    <w:rsid w:val="009C7688"/>
    <w:rsid w:val="009D4AD6"/>
    <w:rsid w:val="009D7426"/>
    <w:rsid w:val="009E1026"/>
    <w:rsid w:val="009E53FC"/>
    <w:rsid w:val="009E540A"/>
    <w:rsid w:val="009E67E3"/>
    <w:rsid w:val="009F1EAE"/>
    <w:rsid w:val="009F337A"/>
    <w:rsid w:val="009F3E5D"/>
    <w:rsid w:val="009F4359"/>
    <w:rsid w:val="009F55A3"/>
    <w:rsid w:val="009F5BFE"/>
    <w:rsid w:val="00A02854"/>
    <w:rsid w:val="00A04816"/>
    <w:rsid w:val="00A0583D"/>
    <w:rsid w:val="00A100E3"/>
    <w:rsid w:val="00A12B69"/>
    <w:rsid w:val="00A12B8D"/>
    <w:rsid w:val="00A14B2F"/>
    <w:rsid w:val="00A16C42"/>
    <w:rsid w:val="00A21521"/>
    <w:rsid w:val="00A27ADE"/>
    <w:rsid w:val="00A3590E"/>
    <w:rsid w:val="00A35DCE"/>
    <w:rsid w:val="00A35E8B"/>
    <w:rsid w:val="00A37B07"/>
    <w:rsid w:val="00A40020"/>
    <w:rsid w:val="00A42436"/>
    <w:rsid w:val="00A44558"/>
    <w:rsid w:val="00A447FA"/>
    <w:rsid w:val="00A45581"/>
    <w:rsid w:val="00A46BC9"/>
    <w:rsid w:val="00A46CFD"/>
    <w:rsid w:val="00A47DD6"/>
    <w:rsid w:val="00A5129D"/>
    <w:rsid w:val="00A51409"/>
    <w:rsid w:val="00A52A8E"/>
    <w:rsid w:val="00A52BF0"/>
    <w:rsid w:val="00A556A9"/>
    <w:rsid w:val="00A55F6F"/>
    <w:rsid w:val="00A564CE"/>
    <w:rsid w:val="00A57687"/>
    <w:rsid w:val="00A6391F"/>
    <w:rsid w:val="00A64574"/>
    <w:rsid w:val="00A66D8E"/>
    <w:rsid w:val="00A708F3"/>
    <w:rsid w:val="00A7291E"/>
    <w:rsid w:val="00A736B6"/>
    <w:rsid w:val="00A75A97"/>
    <w:rsid w:val="00A75F10"/>
    <w:rsid w:val="00A760EE"/>
    <w:rsid w:val="00A77755"/>
    <w:rsid w:val="00A806E4"/>
    <w:rsid w:val="00A87E68"/>
    <w:rsid w:val="00A901AD"/>
    <w:rsid w:val="00A92432"/>
    <w:rsid w:val="00A95AE0"/>
    <w:rsid w:val="00A96AA3"/>
    <w:rsid w:val="00A96C6A"/>
    <w:rsid w:val="00AA1101"/>
    <w:rsid w:val="00AA1C3E"/>
    <w:rsid w:val="00AA1DF2"/>
    <w:rsid w:val="00AA293D"/>
    <w:rsid w:val="00AA2F49"/>
    <w:rsid w:val="00AA33B1"/>
    <w:rsid w:val="00AA70E2"/>
    <w:rsid w:val="00AA744D"/>
    <w:rsid w:val="00AB1113"/>
    <w:rsid w:val="00AB2633"/>
    <w:rsid w:val="00AB29B5"/>
    <w:rsid w:val="00AB2D12"/>
    <w:rsid w:val="00AB414D"/>
    <w:rsid w:val="00AB554C"/>
    <w:rsid w:val="00AB6A6B"/>
    <w:rsid w:val="00AB7CC7"/>
    <w:rsid w:val="00AC0354"/>
    <w:rsid w:val="00AC0BB8"/>
    <w:rsid w:val="00AC4D6E"/>
    <w:rsid w:val="00AC575F"/>
    <w:rsid w:val="00AC6943"/>
    <w:rsid w:val="00AC7537"/>
    <w:rsid w:val="00AC76D6"/>
    <w:rsid w:val="00AD0E0B"/>
    <w:rsid w:val="00AD1190"/>
    <w:rsid w:val="00AD6AF7"/>
    <w:rsid w:val="00AD6E70"/>
    <w:rsid w:val="00AD7227"/>
    <w:rsid w:val="00AE01C3"/>
    <w:rsid w:val="00AE0A55"/>
    <w:rsid w:val="00AE1150"/>
    <w:rsid w:val="00AE69A4"/>
    <w:rsid w:val="00AE72B9"/>
    <w:rsid w:val="00AF0A85"/>
    <w:rsid w:val="00AF0F5A"/>
    <w:rsid w:val="00AF219E"/>
    <w:rsid w:val="00AF3341"/>
    <w:rsid w:val="00AF38BB"/>
    <w:rsid w:val="00AF7190"/>
    <w:rsid w:val="00AF72F5"/>
    <w:rsid w:val="00B000B0"/>
    <w:rsid w:val="00B000C3"/>
    <w:rsid w:val="00B006E3"/>
    <w:rsid w:val="00B023CB"/>
    <w:rsid w:val="00B02C76"/>
    <w:rsid w:val="00B038D8"/>
    <w:rsid w:val="00B04E3A"/>
    <w:rsid w:val="00B0513B"/>
    <w:rsid w:val="00B0525D"/>
    <w:rsid w:val="00B0578B"/>
    <w:rsid w:val="00B05817"/>
    <w:rsid w:val="00B104DB"/>
    <w:rsid w:val="00B105EF"/>
    <w:rsid w:val="00B10D70"/>
    <w:rsid w:val="00B10D71"/>
    <w:rsid w:val="00B16AEF"/>
    <w:rsid w:val="00B16D11"/>
    <w:rsid w:val="00B202BD"/>
    <w:rsid w:val="00B202C1"/>
    <w:rsid w:val="00B21083"/>
    <w:rsid w:val="00B23F88"/>
    <w:rsid w:val="00B24424"/>
    <w:rsid w:val="00B25641"/>
    <w:rsid w:val="00B26D37"/>
    <w:rsid w:val="00B31BB0"/>
    <w:rsid w:val="00B3322B"/>
    <w:rsid w:val="00B365E5"/>
    <w:rsid w:val="00B36BBF"/>
    <w:rsid w:val="00B3785B"/>
    <w:rsid w:val="00B41F70"/>
    <w:rsid w:val="00B42441"/>
    <w:rsid w:val="00B43135"/>
    <w:rsid w:val="00B46FF6"/>
    <w:rsid w:val="00B476C9"/>
    <w:rsid w:val="00B50082"/>
    <w:rsid w:val="00B51044"/>
    <w:rsid w:val="00B52A05"/>
    <w:rsid w:val="00B52E9C"/>
    <w:rsid w:val="00B53158"/>
    <w:rsid w:val="00B5499A"/>
    <w:rsid w:val="00B6010C"/>
    <w:rsid w:val="00B60DB1"/>
    <w:rsid w:val="00B62ADA"/>
    <w:rsid w:val="00B630A1"/>
    <w:rsid w:val="00B64EFC"/>
    <w:rsid w:val="00B64FD2"/>
    <w:rsid w:val="00B659A7"/>
    <w:rsid w:val="00B6715A"/>
    <w:rsid w:val="00B671AF"/>
    <w:rsid w:val="00B71FE9"/>
    <w:rsid w:val="00B754B2"/>
    <w:rsid w:val="00B772AA"/>
    <w:rsid w:val="00B77761"/>
    <w:rsid w:val="00B81870"/>
    <w:rsid w:val="00B81EE6"/>
    <w:rsid w:val="00B83ECC"/>
    <w:rsid w:val="00B90844"/>
    <w:rsid w:val="00B90FE4"/>
    <w:rsid w:val="00B91625"/>
    <w:rsid w:val="00B9312E"/>
    <w:rsid w:val="00BA05DA"/>
    <w:rsid w:val="00BA1828"/>
    <w:rsid w:val="00BA1A84"/>
    <w:rsid w:val="00BA284D"/>
    <w:rsid w:val="00BA2E96"/>
    <w:rsid w:val="00BA5BF0"/>
    <w:rsid w:val="00BA5D29"/>
    <w:rsid w:val="00BA6120"/>
    <w:rsid w:val="00BA693B"/>
    <w:rsid w:val="00BA6EB1"/>
    <w:rsid w:val="00BB0250"/>
    <w:rsid w:val="00BB0A09"/>
    <w:rsid w:val="00BB2C36"/>
    <w:rsid w:val="00BB34C1"/>
    <w:rsid w:val="00BB39E9"/>
    <w:rsid w:val="00BB5BBF"/>
    <w:rsid w:val="00BB626A"/>
    <w:rsid w:val="00BB68BF"/>
    <w:rsid w:val="00BB6D60"/>
    <w:rsid w:val="00BB6DB5"/>
    <w:rsid w:val="00BB7786"/>
    <w:rsid w:val="00BC08DB"/>
    <w:rsid w:val="00BC5C95"/>
    <w:rsid w:val="00BC628B"/>
    <w:rsid w:val="00BC682A"/>
    <w:rsid w:val="00BC6D61"/>
    <w:rsid w:val="00BC7473"/>
    <w:rsid w:val="00BC7C4D"/>
    <w:rsid w:val="00BD0796"/>
    <w:rsid w:val="00BD149A"/>
    <w:rsid w:val="00BD18BA"/>
    <w:rsid w:val="00BD1ED6"/>
    <w:rsid w:val="00BD5D91"/>
    <w:rsid w:val="00BD681A"/>
    <w:rsid w:val="00BE1FA6"/>
    <w:rsid w:val="00BE2186"/>
    <w:rsid w:val="00BE3AEE"/>
    <w:rsid w:val="00BE4F3B"/>
    <w:rsid w:val="00BE4F6C"/>
    <w:rsid w:val="00BF1BB3"/>
    <w:rsid w:val="00BF6493"/>
    <w:rsid w:val="00BF7744"/>
    <w:rsid w:val="00BF7D90"/>
    <w:rsid w:val="00BF7FBD"/>
    <w:rsid w:val="00C00297"/>
    <w:rsid w:val="00C00847"/>
    <w:rsid w:val="00C00C27"/>
    <w:rsid w:val="00C03D29"/>
    <w:rsid w:val="00C04312"/>
    <w:rsid w:val="00C044B6"/>
    <w:rsid w:val="00C06E00"/>
    <w:rsid w:val="00C07EF9"/>
    <w:rsid w:val="00C15DC5"/>
    <w:rsid w:val="00C2017C"/>
    <w:rsid w:val="00C2091A"/>
    <w:rsid w:val="00C24315"/>
    <w:rsid w:val="00C24E60"/>
    <w:rsid w:val="00C25518"/>
    <w:rsid w:val="00C279C9"/>
    <w:rsid w:val="00C311B1"/>
    <w:rsid w:val="00C318F6"/>
    <w:rsid w:val="00C31D62"/>
    <w:rsid w:val="00C33C1B"/>
    <w:rsid w:val="00C34337"/>
    <w:rsid w:val="00C34E91"/>
    <w:rsid w:val="00C35434"/>
    <w:rsid w:val="00C3757E"/>
    <w:rsid w:val="00C37C94"/>
    <w:rsid w:val="00C42EAD"/>
    <w:rsid w:val="00C438A6"/>
    <w:rsid w:val="00C47ECF"/>
    <w:rsid w:val="00C50B61"/>
    <w:rsid w:val="00C52073"/>
    <w:rsid w:val="00C52134"/>
    <w:rsid w:val="00C535A4"/>
    <w:rsid w:val="00C57FA2"/>
    <w:rsid w:val="00C613B1"/>
    <w:rsid w:val="00C6457C"/>
    <w:rsid w:val="00C647DE"/>
    <w:rsid w:val="00C67F1A"/>
    <w:rsid w:val="00C706BB"/>
    <w:rsid w:val="00C712F6"/>
    <w:rsid w:val="00C72731"/>
    <w:rsid w:val="00C72958"/>
    <w:rsid w:val="00C74A73"/>
    <w:rsid w:val="00C74E62"/>
    <w:rsid w:val="00C76619"/>
    <w:rsid w:val="00C76744"/>
    <w:rsid w:val="00C805D7"/>
    <w:rsid w:val="00C80AD0"/>
    <w:rsid w:val="00C83D50"/>
    <w:rsid w:val="00C84D41"/>
    <w:rsid w:val="00C84EEB"/>
    <w:rsid w:val="00C860BA"/>
    <w:rsid w:val="00C87D8B"/>
    <w:rsid w:val="00C90C8C"/>
    <w:rsid w:val="00C93145"/>
    <w:rsid w:val="00C935EB"/>
    <w:rsid w:val="00C93B8B"/>
    <w:rsid w:val="00C93F49"/>
    <w:rsid w:val="00C95CC1"/>
    <w:rsid w:val="00C9722A"/>
    <w:rsid w:val="00CA4AEF"/>
    <w:rsid w:val="00CA5630"/>
    <w:rsid w:val="00CA635D"/>
    <w:rsid w:val="00CB01B4"/>
    <w:rsid w:val="00CB1601"/>
    <w:rsid w:val="00CB49FB"/>
    <w:rsid w:val="00CB59D2"/>
    <w:rsid w:val="00CB6838"/>
    <w:rsid w:val="00CC2007"/>
    <w:rsid w:val="00CC45EB"/>
    <w:rsid w:val="00CC6765"/>
    <w:rsid w:val="00CC6F3F"/>
    <w:rsid w:val="00CC7956"/>
    <w:rsid w:val="00CD1D8C"/>
    <w:rsid w:val="00CD4E6C"/>
    <w:rsid w:val="00CD5B4F"/>
    <w:rsid w:val="00CD61C4"/>
    <w:rsid w:val="00CD772D"/>
    <w:rsid w:val="00CE0EBE"/>
    <w:rsid w:val="00CE466A"/>
    <w:rsid w:val="00CE4DAC"/>
    <w:rsid w:val="00CE555E"/>
    <w:rsid w:val="00CE5F97"/>
    <w:rsid w:val="00CE600C"/>
    <w:rsid w:val="00CE7D40"/>
    <w:rsid w:val="00CF0936"/>
    <w:rsid w:val="00CF156B"/>
    <w:rsid w:val="00CF184B"/>
    <w:rsid w:val="00CF34CE"/>
    <w:rsid w:val="00CF45BC"/>
    <w:rsid w:val="00D00226"/>
    <w:rsid w:val="00D03303"/>
    <w:rsid w:val="00D0406B"/>
    <w:rsid w:val="00D0477C"/>
    <w:rsid w:val="00D057E6"/>
    <w:rsid w:val="00D06261"/>
    <w:rsid w:val="00D1152A"/>
    <w:rsid w:val="00D11568"/>
    <w:rsid w:val="00D118A2"/>
    <w:rsid w:val="00D12005"/>
    <w:rsid w:val="00D139DB"/>
    <w:rsid w:val="00D1430B"/>
    <w:rsid w:val="00D155E8"/>
    <w:rsid w:val="00D15B2E"/>
    <w:rsid w:val="00D15D95"/>
    <w:rsid w:val="00D16589"/>
    <w:rsid w:val="00D2036A"/>
    <w:rsid w:val="00D20501"/>
    <w:rsid w:val="00D21B2F"/>
    <w:rsid w:val="00D223F5"/>
    <w:rsid w:val="00D23091"/>
    <w:rsid w:val="00D24D84"/>
    <w:rsid w:val="00D26092"/>
    <w:rsid w:val="00D263D6"/>
    <w:rsid w:val="00D30D5F"/>
    <w:rsid w:val="00D32645"/>
    <w:rsid w:val="00D32BBD"/>
    <w:rsid w:val="00D33BF2"/>
    <w:rsid w:val="00D36F07"/>
    <w:rsid w:val="00D37BA8"/>
    <w:rsid w:val="00D40700"/>
    <w:rsid w:val="00D40F96"/>
    <w:rsid w:val="00D41B02"/>
    <w:rsid w:val="00D425A0"/>
    <w:rsid w:val="00D429C1"/>
    <w:rsid w:val="00D44E94"/>
    <w:rsid w:val="00D478C4"/>
    <w:rsid w:val="00D5308A"/>
    <w:rsid w:val="00D545D2"/>
    <w:rsid w:val="00D5730E"/>
    <w:rsid w:val="00D57CB5"/>
    <w:rsid w:val="00D61551"/>
    <w:rsid w:val="00D63180"/>
    <w:rsid w:val="00D63419"/>
    <w:rsid w:val="00D65AA5"/>
    <w:rsid w:val="00D65CD6"/>
    <w:rsid w:val="00D660F8"/>
    <w:rsid w:val="00D66622"/>
    <w:rsid w:val="00D66A7F"/>
    <w:rsid w:val="00D6755D"/>
    <w:rsid w:val="00D67F5B"/>
    <w:rsid w:val="00D7066C"/>
    <w:rsid w:val="00D70CC6"/>
    <w:rsid w:val="00D7175F"/>
    <w:rsid w:val="00D720FC"/>
    <w:rsid w:val="00D743BF"/>
    <w:rsid w:val="00D7636C"/>
    <w:rsid w:val="00D77011"/>
    <w:rsid w:val="00D80475"/>
    <w:rsid w:val="00D816D5"/>
    <w:rsid w:val="00D81FDF"/>
    <w:rsid w:val="00D83A23"/>
    <w:rsid w:val="00D84531"/>
    <w:rsid w:val="00D8468B"/>
    <w:rsid w:val="00D85565"/>
    <w:rsid w:val="00D85993"/>
    <w:rsid w:val="00D85B81"/>
    <w:rsid w:val="00D90949"/>
    <w:rsid w:val="00D90A85"/>
    <w:rsid w:val="00D9682F"/>
    <w:rsid w:val="00D97F35"/>
    <w:rsid w:val="00DA0821"/>
    <w:rsid w:val="00DA440D"/>
    <w:rsid w:val="00DA4F1C"/>
    <w:rsid w:val="00DA552D"/>
    <w:rsid w:val="00DA6023"/>
    <w:rsid w:val="00DA6BAE"/>
    <w:rsid w:val="00DB161C"/>
    <w:rsid w:val="00DB395A"/>
    <w:rsid w:val="00DB5E08"/>
    <w:rsid w:val="00DC0894"/>
    <w:rsid w:val="00DC0F1F"/>
    <w:rsid w:val="00DC1688"/>
    <w:rsid w:val="00DC16DF"/>
    <w:rsid w:val="00DC2EAB"/>
    <w:rsid w:val="00DC77F5"/>
    <w:rsid w:val="00DD30EB"/>
    <w:rsid w:val="00DD3BEF"/>
    <w:rsid w:val="00DD4192"/>
    <w:rsid w:val="00DD479A"/>
    <w:rsid w:val="00DD4BCA"/>
    <w:rsid w:val="00DE26CB"/>
    <w:rsid w:val="00DE361C"/>
    <w:rsid w:val="00DE3788"/>
    <w:rsid w:val="00DE4EBE"/>
    <w:rsid w:val="00DE54B6"/>
    <w:rsid w:val="00DE6DA0"/>
    <w:rsid w:val="00DE725E"/>
    <w:rsid w:val="00DE7CBB"/>
    <w:rsid w:val="00DE7FDE"/>
    <w:rsid w:val="00DF0B32"/>
    <w:rsid w:val="00DF236D"/>
    <w:rsid w:val="00DF3739"/>
    <w:rsid w:val="00DF4F3E"/>
    <w:rsid w:val="00DF6FC6"/>
    <w:rsid w:val="00DF77D9"/>
    <w:rsid w:val="00E005BC"/>
    <w:rsid w:val="00E022EC"/>
    <w:rsid w:val="00E02A08"/>
    <w:rsid w:val="00E03B68"/>
    <w:rsid w:val="00E0660C"/>
    <w:rsid w:val="00E07A69"/>
    <w:rsid w:val="00E10D43"/>
    <w:rsid w:val="00E138D1"/>
    <w:rsid w:val="00E15E4F"/>
    <w:rsid w:val="00E163C5"/>
    <w:rsid w:val="00E2078C"/>
    <w:rsid w:val="00E213B6"/>
    <w:rsid w:val="00E21585"/>
    <w:rsid w:val="00E21ADE"/>
    <w:rsid w:val="00E22998"/>
    <w:rsid w:val="00E22A93"/>
    <w:rsid w:val="00E22C75"/>
    <w:rsid w:val="00E23F15"/>
    <w:rsid w:val="00E24668"/>
    <w:rsid w:val="00E24A01"/>
    <w:rsid w:val="00E25125"/>
    <w:rsid w:val="00E31951"/>
    <w:rsid w:val="00E32127"/>
    <w:rsid w:val="00E33EAF"/>
    <w:rsid w:val="00E349FE"/>
    <w:rsid w:val="00E35FAD"/>
    <w:rsid w:val="00E402D0"/>
    <w:rsid w:val="00E40602"/>
    <w:rsid w:val="00E41671"/>
    <w:rsid w:val="00E42D92"/>
    <w:rsid w:val="00E43360"/>
    <w:rsid w:val="00E46318"/>
    <w:rsid w:val="00E46BA9"/>
    <w:rsid w:val="00E47507"/>
    <w:rsid w:val="00E51843"/>
    <w:rsid w:val="00E548DC"/>
    <w:rsid w:val="00E569F3"/>
    <w:rsid w:val="00E6065E"/>
    <w:rsid w:val="00E61EB4"/>
    <w:rsid w:val="00E63931"/>
    <w:rsid w:val="00E657B0"/>
    <w:rsid w:val="00E6673B"/>
    <w:rsid w:val="00E67342"/>
    <w:rsid w:val="00E71882"/>
    <w:rsid w:val="00E71A5A"/>
    <w:rsid w:val="00E72412"/>
    <w:rsid w:val="00E72695"/>
    <w:rsid w:val="00E7332E"/>
    <w:rsid w:val="00E74DD0"/>
    <w:rsid w:val="00E76FD3"/>
    <w:rsid w:val="00E77CA7"/>
    <w:rsid w:val="00E80171"/>
    <w:rsid w:val="00E817C6"/>
    <w:rsid w:val="00E83360"/>
    <w:rsid w:val="00E834BD"/>
    <w:rsid w:val="00E863A9"/>
    <w:rsid w:val="00E8794B"/>
    <w:rsid w:val="00E92D3D"/>
    <w:rsid w:val="00E94095"/>
    <w:rsid w:val="00E95CF9"/>
    <w:rsid w:val="00E973C2"/>
    <w:rsid w:val="00E973DA"/>
    <w:rsid w:val="00E977E9"/>
    <w:rsid w:val="00EA0AA5"/>
    <w:rsid w:val="00EA13E9"/>
    <w:rsid w:val="00EA2428"/>
    <w:rsid w:val="00EA2F8A"/>
    <w:rsid w:val="00EB26D2"/>
    <w:rsid w:val="00EB2E8A"/>
    <w:rsid w:val="00EB3ECE"/>
    <w:rsid w:val="00EB4AD7"/>
    <w:rsid w:val="00EB4DDF"/>
    <w:rsid w:val="00EB614F"/>
    <w:rsid w:val="00EB6A7E"/>
    <w:rsid w:val="00EC1726"/>
    <w:rsid w:val="00EC31EC"/>
    <w:rsid w:val="00EC3536"/>
    <w:rsid w:val="00EC4307"/>
    <w:rsid w:val="00EC49B0"/>
    <w:rsid w:val="00EC7CA1"/>
    <w:rsid w:val="00EC7D35"/>
    <w:rsid w:val="00ED3A0D"/>
    <w:rsid w:val="00ED483B"/>
    <w:rsid w:val="00ED5CA9"/>
    <w:rsid w:val="00ED63CA"/>
    <w:rsid w:val="00ED7AC1"/>
    <w:rsid w:val="00ED7B9E"/>
    <w:rsid w:val="00EE1AFB"/>
    <w:rsid w:val="00EE2592"/>
    <w:rsid w:val="00EE2EFF"/>
    <w:rsid w:val="00EE49D7"/>
    <w:rsid w:val="00EE5710"/>
    <w:rsid w:val="00EF0466"/>
    <w:rsid w:val="00EF3C27"/>
    <w:rsid w:val="00EF570F"/>
    <w:rsid w:val="00EF6C9E"/>
    <w:rsid w:val="00F03E5E"/>
    <w:rsid w:val="00F03F62"/>
    <w:rsid w:val="00F05BBF"/>
    <w:rsid w:val="00F1344B"/>
    <w:rsid w:val="00F144D3"/>
    <w:rsid w:val="00F20DC4"/>
    <w:rsid w:val="00F21D08"/>
    <w:rsid w:val="00F21E99"/>
    <w:rsid w:val="00F26132"/>
    <w:rsid w:val="00F26783"/>
    <w:rsid w:val="00F32E2C"/>
    <w:rsid w:val="00F33388"/>
    <w:rsid w:val="00F35516"/>
    <w:rsid w:val="00F368AF"/>
    <w:rsid w:val="00F3730E"/>
    <w:rsid w:val="00F41AB3"/>
    <w:rsid w:val="00F42D12"/>
    <w:rsid w:val="00F42FB2"/>
    <w:rsid w:val="00F43016"/>
    <w:rsid w:val="00F446AE"/>
    <w:rsid w:val="00F44F23"/>
    <w:rsid w:val="00F457CB"/>
    <w:rsid w:val="00F45AE4"/>
    <w:rsid w:val="00F51545"/>
    <w:rsid w:val="00F523AC"/>
    <w:rsid w:val="00F52C12"/>
    <w:rsid w:val="00F53CFC"/>
    <w:rsid w:val="00F54CF9"/>
    <w:rsid w:val="00F554E2"/>
    <w:rsid w:val="00F56B7D"/>
    <w:rsid w:val="00F6706F"/>
    <w:rsid w:val="00F7166D"/>
    <w:rsid w:val="00F72BEE"/>
    <w:rsid w:val="00F7397E"/>
    <w:rsid w:val="00F74108"/>
    <w:rsid w:val="00F75B3A"/>
    <w:rsid w:val="00F7681F"/>
    <w:rsid w:val="00F81286"/>
    <w:rsid w:val="00F81789"/>
    <w:rsid w:val="00F81DEE"/>
    <w:rsid w:val="00F86D13"/>
    <w:rsid w:val="00F86DF6"/>
    <w:rsid w:val="00F873F5"/>
    <w:rsid w:val="00F9016A"/>
    <w:rsid w:val="00F907D1"/>
    <w:rsid w:val="00F90D4E"/>
    <w:rsid w:val="00F93AB3"/>
    <w:rsid w:val="00F93FEE"/>
    <w:rsid w:val="00F95A50"/>
    <w:rsid w:val="00FA081F"/>
    <w:rsid w:val="00FA0EE0"/>
    <w:rsid w:val="00FA36E0"/>
    <w:rsid w:val="00FB2830"/>
    <w:rsid w:val="00FB314C"/>
    <w:rsid w:val="00FB5560"/>
    <w:rsid w:val="00FB7519"/>
    <w:rsid w:val="00FB77C7"/>
    <w:rsid w:val="00FB7FFD"/>
    <w:rsid w:val="00FC28FA"/>
    <w:rsid w:val="00FC5992"/>
    <w:rsid w:val="00FC69EB"/>
    <w:rsid w:val="00FC72B3"/>
    <w:rsid w:val="00FD2880"/>
    <w:rsid w:val="00FD3D7B"/>
    <w:rsid w:val="00FD4275"/>
    <w:rsid w:val="00FD5048"/>
    <w:rsid w:val="00FD5B04"/>
    <w:rsid w:val="00FD61EC"/>
    <w:rsid w:val="00FD6A21"/>
    <w:rsid w:val="00FD6DC6"/>
    <w:rsid w:val="00FD77D5"/>
    <w:rsid w:val="00FE021B"/>
    <w:rsid w:val="00FE27F7"/>
    <w:rsid w:val="00FE46D5"/>
    <w:rsid w:val="00FE4A73"/>
    <w:rsid w:val="00FE4F98"/>
    <w:rsid w:val="00FE6591"/>
    <w:rsid w:val="00FE73CB"/>
    <w:rsid w:val="00FF0ABA"/>
    <w:rsid w:val="00FF0DE3"/>
    <w:rsid w:val="00FF734D"/>
    <w:rsid w:val="00FF74D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CD5E0B7"/>
  <w15:chartTrackingRefBased/>
  <w15:docId w15:val="{D944FA5D-5BEB-4BCD-9700-D6084360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C74E62"/>
  </w:style>
  <w:style w:type="character" w:customStyle="1" w:styleId="80">
    <w:name w:val="見出し 8 (文字)"/>
    <w:basedOn w:val="a0"/>
    <w:link w:val="8"/>
    <w:uiPriority w:val="9"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1B363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B3634"/>
  </w:style>
  <w:style w:type="character" w:customStyle="1" w:styleId="af1">
    <w:name w:val="コメント文字列 (文字)"/>
    <w:basedOn w:val="a0"/>
    <w:link w:val="af0"/>
    <w:uiPriority w:val="99"/>
    <w:rsid w:val="001B363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363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B3634"/>
    <w:rPr>
      <w:b/>
      <w:bCs/>
    </w:rPr>
  </w:style>
  <w:style w:type="paragraph" w:styleId="af4">
    <w:name w:val="No Spacing"/>
    <w:uiPriority w:val="1"/>
    <w:qFormat/>
    <w:rsid w:val="0075372C"/>
    <w:pPr>
      <w:widowControl w:val="0"/>
    </w:pPr>
    <w:rPr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B16AEF"/>
    <w:rPr>
      <w:sz w:val="22"/>
      <w:szCs w:val="22"/>
      <w:lang w:eastAsia="en-US"/>
    </w:rPr>
  </w:style>
  <w:style w:type="table" w:customStyle="1" w:styleId="12">
    <w:name w:val="表 (格子)1"/>
    <w:basedOn w:val="a1"/>
    <w:next w:val="ac"/>
    <w:uiPriority w:val="59"/>
    <w:rsid w:val="007775A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573EC1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link w:val="af6"/>
    <w:uiPriority w:val="99"/>
    <w:semiHidden/>
    <w:rsid w:val="00573EC1"/>
    <w:rPr>
      <w:rFonts w:ascii="MS UI Gothic" w:eastAsia="MS UI Gothic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B31CB-5C5C-4350-9033-DAC3D43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K24C0357F</cp:lastModifiedBy>
  <cp:revision>4</cp:revision>
  <cp:lastPrinted>2022-09-13T05:15:00Z</cp:lastPrinted>
  <dcterms:created xsi:type="dcterms:W3CDTF">2025-02-26T04:44:00Z</dcterms:created>
  <dcterms:modified xsi:type="dcterms:W3CDTF">2025-07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